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C0" w:rsidRPr="00B52AF1" w:rsidRDefault="00F00BC0" w:rsidP="00B52AF1">
      <w:pPr>
        <w:pStyle w:val="a3"/>
        <w:ind w:left="7088"/>
        <w:jc w:val="center"/>
        <w:rPr>
          <w:rFonts w:ascii="Times New Roman" w:eastAsia="Times New Roman" w:hAnsi="Times New Roman" w:cs="Times New Roman"/>
          <w:kern w:val="36"/>
          <w:szCs w:val="20"/>
        </w:rPr>
      </w:pPr>
      <w:r w:rsidRPr="00B52AF1">
        <w:rPr>
          <w:rFonts w:ascii="Times New Roman" w:eastAsia="Times New Roman" w:hAnsi="Times New Roman" w:cs="Times New Roman"/>
          <w:kern w:val="36"/>
          <w:szCs w:val="20"/>
        </w:rPr>
        <w:t>Приложение к приказу</w:t>
      </w:r>
    </w:p>
    <w:p w:rsidR="00B52AF1" w:rsidRDefault="00F00BC0" w:rsidP="00B52AF1">
      <w:pPr>
        <w:pStyle w:val="a3"/>
        <w:ind w:left="7088"/>
        <w:jc w:val="center"/>
        <w:rPr>
          <w:rFonts w:ascii="Times New Roman" w:eastAsia="Times New Roman" w:hAnsi="Times New Roman" w:cs="Times New Roman"/>
          <w:kern w:val="36"/>
          <w:szCs w:val="20"/>
        </w:rPr>
      </w:pPr>
      <w:r w:rsidRPr="00B52AF1">
        <w:rPr>
          <w:rFonts w:ascii="Times New Roman" w:eastAsia="Times New Roman" w:hAnsi="Times New Roman" w:cs="Times New Roman"/>
          <w:kern w:val="36"/>
          <w:szCs w:val="20"/>
        </w:rPr>
        <w:t xml:space="preserve">ГАУ НО "ФОК </w:t>
      </w:r>
      <w:proofErr w:type="gramStart"/>
      <w:r w:rsidRPr="00B52AF1">
        <w:rPr>
          <w:rFonts w:ascii="Times New Roman" w:eastAsia="Times New Roman" w:hAnsi="Times New Roman" w:cs="Times New Roman"/>
          <w:kern w:val="36"/>
          <w:szCs w:val="20"/>
        </w:rPr>
        <w:t>в</w:t>
      </w:r>
      <w:proofErr w:type="gramEnd"/>
      <w:r w:rsidRPr="00B52AF1">
        <w:rPr>
          <w:rFonts w:ascii="Times New Roman" w:eastAsia="Times New Roman" w:hAnsi="Times New Roman" w:cs="Times New Roman"/>
          <w:kern w:val="36"/>
          <w:szCs w:val="20"/>
        </w:rPr>
        <w:t xml:space="preserve"> с. Починки</w:t>
      </w:r>
    </w:p>
    <w:p w:rsidR="00F00BC0" w:rsidRPr="00B52AF1" w:rsidRDefault="00B52AF1" w:rsidP="00B52AF1">
      <w:pPr>
        <w:pStyle w:val="a3"/>
        <w:ind w:left="7088"/>
        <w:jc w:val="center"/>
        <w:rPr>
          <w:rFonts w:ascii="Times New Roman" w:eastAsia="Times New Roman" w:hAnsi="Times New Roman" w:cs="Times New Roman"/>
          <w:kern w:val="36"/>
          <w:szCs w:val="20"/>
        </w:rPr>
      </w:pPr>
      <w:r>
        <w:rPr>
          <w:rFonts w:ascii="Times New Roman" w:eastAsia="Times New Roman" w:hAnsi="Times New Roman" w:cs="Times New Roman"/>
          <w:kern w:val="36"/>
          <w:szCs w:val="20"/>
        </w:rPr>
        <w:t>Нижегородской области</w:t>
      </w:r>
      <w:r w:rsidR="00F00BC0" w:rsidRPr="00B52AF1">
        <w:rPr>
          <w:rFonts w:ascii="Times New Roman" w:eastAsia="Times New Roman" w:hAnsi="Times New Roman" w:cs="Times New Roman"/>
          <w:kern w:val="36"/>
          <w:szCs w:val="20"/>
        </w:rPr>
        <w:t>"</w:t>
      </w:r>
    </w:p>
    <w:p w:rsidR="00F00BC0" w:rsidRPr="00B52AF1" w:rsidRDefault="00F00BC0" w:rsidP="00B52AF1">
      <w:pPr>
        <w:pStyle w:val="a3"/>
        <w:ind w:left="7088"/>
        <w:jc w:val="center"/>
        <w:rPr>
          <w:rFonts w:eastAsia="Times New Roman"/>
          <w:kern w:val="36"/>
          <w:szCs w:val="20"/>
        </w:rPr>
      </w:pPr>
      <w:r w:rsidRPr="00B52AF1">
        <w:rPr>
          <w:rFonts w:ascii="Times New Roman" w:eastAsia="Times New Roman" w:hAnsi="Times New Roman" w:cs="Times New Roman"/>
          <w:kern w:val="36"/>
          <w:szCs w:val="20"/>
        </w:rPr>
        <w:t>от  08.09.2015  № 34/до</w:t>
      </w:r>
    </w:p>
    <w:p w:rsidR="00F00BC0" w:rsidRPr="00B52AF1" w:rsidRDefault="00F00BC0" w:rsidP="00F00B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u w:val="single"/>
        </w:rPr>
      </w:pPr>
      <w:r w:rsidRPr="00B52AF1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u w:val="single"/>
        </w:rPr>
        <w:t xml:space="preserve">Правила посещения плавательного бассейна </w:t>
      </w:r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 xml:space="preserve">Настоящие правила определяют норму поведения клиента при посещении бассейна ГАУ НО "ФОК </w:t>
      </w:r>
      <w:proofErr w:type="gramStart"/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proofErr w:type="gramEnd"/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. Починки Нижегородской области" (далее по тексту ФОК)  и являются обязательными к исполнению.</w:t>
      </w:r>
      <w:r w:rsidRPr="0077414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774149" w:rsidRPr="00774149" w:rsidRDefault="00774149" w:rsidP="007741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b/>
          <w:bCs/>
          <w:sz w:val="26"/>
          <w:szCs w:val="26"/>
        </w:rPr>
        <w:t>I. Приобретение билета или абонемента для посещения бассейна</w:t>
      </w:r>
    </w:p>
    <w:p w:rsidR="00B52AF1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Приобретая абонемент или билет, клиент подтверждает согласие с данными правилами и обязуется их исполнять, а так же полностью принимает на себя ответственность за состояние своего  здоровья и состояние здоровья своих несовершеннолетних детей, посещающих бассейн вместе с ним. </w:t>
      </w:r>
      <w:proofErr w:type="gramStart"/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АУ НО "ФОК в с. Починки Нижегородской области" </w:t>
      </w:r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>рекомендует предоставлять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сотрудникам ФОКа медицинские справки </w:t>
      </w:r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>(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ля взрослых</w:t>
      </w:r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-  с</w:t>
      </w:r>
      <w:proofErr w:type="gramEnd"/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заключениями на один год от терапевта, дерматолога и анализы на энтеробиоз и </w:t>
      </w:r>
      <w:proofErr w:type="spellStart"/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>гименолепидоз</w:t>
      </w:r>
      <w:proofErr w:type="spellEnd"/>
      <w:r w:rsidR="00E320D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E320D8" w:rsidRPr="00E320D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 обязательно</w:t>
      </w:r>
      <w:r w:rsidR="00E320D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ля детей</w:t>
      </w:r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- с заключениями на три месяца от педиатра, дерматолога и анализы на энтеробиоз и </w:t>
      </w:r>
      <w:proofErr w:type="spellStart"/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>гименолепидоз</w:t>
      </w:r>
      <w:proofErr w:type="spellEnd"/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) 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для подтверждения что ни данный клиент, ни его несовершеннолетние дети не имеют </w:t>
      </w:r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>медицинских противопоказаний для посещений бассейна.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 Услуга разового посещения возможна при наличии свободных мест на сеансе и действительна только в день приобретения.</w:t>
      </w:r>
      <w:r w:rsidR="00E32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74149">
        <w:rPr>
          <w:rFonts w:ascii="Times New Roman" w:eastAsia="Times New Roman" w:hAnsi="Times New Roman" w:cs="Times New Roman"/>
          <w:sz w:val="26"/>
          <w:szCs w:val="26"/>
        </w:rPr>
        <w:t>Согласно Перечня</w:t>
      </w:r>
      <w:proofErr w:type="gramEnd"/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заболеваний, являющихся противопоказаниями к занятиям оздоровительным плаваньем (Приложение №1 к настоящим Правилам), медицинский персонал ФОКа </w:t>
      </w:r>
      <w:r w:rsidRPr="00B52A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бязан не допустить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> в бассейн, при условии наличия абсолютных противопоказаний, и может не допустить, при условии наличия относительных противопоказаний, к занятиям на воде. При наличии относительных противопоказаний  каждый случай решается строго индивидуально.</w:t>
      </w:r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Лицам старше 70 лет, лицам с инвалидностью рекомендовано </w:t>
      </w:r>
      <w:proofErr w:type="gramStart"/>
      <w:r w:rsidRPr="00774149">
        <w:rPr>
          <w:rFonts w:ascii="Times New Roman" w:eastAsia="Times New Roman" w:hAnsi="Times New Roman" w:cs="Times New Roman"/>
          <w:sz w:val="26"/>
          <w:szCs w:val="26"/>
        </w:rPr>
        <w:t>предоставить справку</w:t>
      </w:r>
      <w:proofErr w:type="gramEnd"/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об отсутствии противопоказаний к посещению бассейна.</w:t>
      </w:r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B52AF1">
        <w:rPr>
          <w:rFonts w:ascii="Times New Roman" w:eastAsia="Times New Roman" w:hAnsi="Times New Roman" w:cs="Times New Roman"/>
          <w:sz w:val="26"/>
          <w:szCs w:val="26"/>
        </w:rPr>
        <w:t xml:space="preserve">ФОКа 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>оставляет за собой право определять плавательные дорожки, по которым клиент должен плавать, в том числе возможна ситуация при которой одна и более дорожек изымаются из свободного плавания, о чем клиентам сообщается посредством таблички «Дорожка арендована».</w:t>
      </w:r>
    </w:p>
    <w:p w:rsidR="00B52AF1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Администрация оставляет за собой право объявлять в течение года нерабочие праздничные и санитарные дни. Информация о прекращении работы бассейна, об изменении в расписании заблаговременно размещается на стойке у администратора в холле ФОКа  и на официальном сайте.</w:t>
      </w:r>
    </w:p>
    <w:p w:rsidR="007E59AC" w:rsidRDefault="007E59AC" w:rsidP="007741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E59AC" w:rsidRDefault="007E59AC" w:rsidP="007741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4149" w:rsidRPr="00774149" w:rsidRDefault="00774149" w:rsidP="007741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II. Правила переноса посещений по абонементам</w:t>
      </w:r>
    </w:p>
    <w:p w:rsidR="00774149" w:rsidRPr="00774149" w:rsidRDefault="00774149" w:rsidP="0077414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Посещения по абонементам продлеваются при наличии у клиента уважительной причины, а именно:</w:t>
      </w:r>
    </w:p>
    <w:p w:rsidR="00774149" w:rsidRPr="00774149" w:rsidRDefault="00774149" w:rsidP="0077414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 - болезнь;</w:t>
      </w:r>
    </w:p>
    <w:p w:rsidR="00774149" w:rsidRPr="00774149" w:rsidRDefault="00774149" w:rsidP="0077414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 - командировка;</w:t>
      </w:r>
    </w:p>
    <w:p w:rsidR="00774149" w:rsidRPr="00774149" w:rsidRDefault="00774149" w:rsidP="0077414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 - запрет посещения занятий, подтвержденный медицинской справкой.</w:t>
      </w:r>
    </w:p>
    <w:p w:rsidR="00774149" w:rsidRPr="00B52AF1" w:rsidRDefault="00774149" w:rsidP="00774149">
      <w:pPr>
        <w:pStyle w:val="a3"/>
        <w:rPr>
          <w:rFonts w:ascii="Times New Roman" w:eastAsia="Times New Roman" w:hAnsi="Times New Roman" w:cs="Times New Roman"/>
          <w:sz w:val="6"/>
          <w:szCs w:val="26"/>
        </w:rPr>
      </w:pP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Возврат денежных средств возможен только в течение месяца после окончания срока действия абонемента за фактически пропущенные занятия, </w:t>
      </w:r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>при условии предоставления соответствующих документов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4149" w:rsidRPr="00774149" w:rsidRDefault="00774149" w:rsidP="007741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b/>
          <w:bCs/>
          <w:sz w:val="26"/>
          <w:szCs w:val="26"/>
        </w:rPr>
        <w:t>III. Правила подготовки к занятиям на воде</w:t>
      </w: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1. Перед посещением бассейна клиент обязан переобуться в </w:t>
      </w:r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>сменную обувь и сдать верхнюю одежду в гардероб ФОКа на 1 этаже.</w:t>
      </w:r>
    </w:p>
    <w:p w:rsidR="00774149" w:rsidRPr="00B52AF1" w:rsidRDefault="00774149" w:rsidP="00774149">
      <w:pPr>
        <w:pStyle w:val="a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>При каждом посещении бассейна, клиент обязан получить у медицинского персонала ФОКа допу</w:t>
      </w:r>
      <w:proofErr w:type="gramStart"/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>ск к вх</w:t>
      </w:r>
      <w:proofErr w:type="gramEnd"/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>оду в бассейн в помещении медицинского кабинета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. Основное внимание обращается на наличие у посетителя признаков следующих заболеваний: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ПЕДИКУЛЕЗ, МИКОСПОРИЯ, ИНФЕКЦИОННЫЕ КОЖНЫЕ ЗАБОЛЕВАНИЯ, ОТКРЫТЫЕ КОЖНЫЕ РАНЫ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 случае обнаружения признаков указанных заболеваний, медицинский работник обязан не допускать посетителей в бассейн. </w:t>
      </w:r>
      <w:r w:rsidRPr="00B52AF1">
        <w:rPr>
          <w:rFonts w:ascii="Times New Roman" w:eastAsia="Times New Roman" w:hAnsi="Times New Roman" w:cs="Times New Roman"/>
          <w:i/>
          <w:sz w:val="26"/>
          <w:szCs w:val="26"/>
        </w:rPr>
        <w:t xml:space="preserve">Посетитель, не допущенный медицинским работником к посещению бассейна, вправе </w:t>
      </w:r>
      <w:proofErr w:type="gramStart"/>
      <w:r w:rsidRPr="00B52AF1">
        <w:rPr>
          <w:rFonts w:ascii="Times New Roman" w:eastAsia="Times New Roman" w:hAnsi="Times New Roman" w:cs="Times New Roman"/>
          <w:i/>
          <w:sz w:val="26"/>
          <w:szCs w:val="26"/>
        </w:rPr>
        <w:t>предоставить справку</w:t>
      </w:r>
      <w:proofErr w:type="gramEnd"/>
      <w:r w:rsidRPr="00B52AF1">
        <w:rPr>
          <w:rFonts w:ascii="Times New Roman" w:eastAsia="Times New Roman" w:hAnsi="Times New Roman" w:cs="Times New Roman"/>
          <w:i/>
          <w:sz w:val="26"/>
          <w:szCs w:val="26"/>
        </w:rPr>
        <w:t xml:space="preserve"> из лечебно-профилактического учреждения от врача-дерматолога и терапевта, подтверждающую возможность посещения бассейна. </w:t>
      </w: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3. При посещении бассейна клиент должен иметь: </w:t>
      </w:r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>купальный костюм, плавательную шапочку (резиновую или силиконовую), мочалку, моющее средство (обычное мыло), полотенце и резиновые шлепанцы (обязательно чистые).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Посещать бассейн в пляжных шортах запрещено. Плохо плавающие клиенты имеют право спросить у дежурного по спортивному залу поддерживающие плавательные средства.</w:t>
      </w: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4. Перед каждым посещением бассейна клиент должен предъявить свой абонемент или кассовый чек (при разовом посещении бассейна) администратору и дежурному по спортивному залу.</w:t>
      </w: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5. Клиент обязан до входа  в бассейн тщательно вымыться под душем не менее 5 минут с мочалкой и мылом,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 xml:space="preserve">без купального костюма, 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после чего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 xml:space="preserve">обязан ополоснуться в купальном костюме 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и перед выходом из душевой в бассейн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ополоснуть ноги в ножной ванне!!!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Перед посещением бассейна недопустимо наносить на кожу косметические средства, в том числе содержащие различные масла, пользоваться бритвенными принадлежностями. Так же клиент обязан смыть с себя любые косметические средства. </w:t>
      </w:r>
      <w:r w:rsidRPr="0020318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Рекомендуется перед занятием в бассейне снять с себя любые ювелирные и иные украшения.</w:t>
      </w:r>
    </w:p>
    <w:p w:rsidR="00774149" w:rsidRPr="007E59AC" w:rsidRDefault="00774149" w:rsidP="00774149">
      <w:pPr>
        <w:pStyle w:val="a3"/>
        <w:jc w:val="center"/>
        <w:rPr>
          <w:rFonts w:ascii="Times New Roman" w:eastAsia="Times New Roman" w:hAnsi="Times New Roman" w:cs="Times New Roman"/>
          <w:b/>
          <w:sz w:val="10"/>
          <w:szCs w:val="26"/>
        </w:rPr>
      </w:pPr>
    </w:p>
    <w:p w:rsidR="00774149" w:rsidRDefault="00774149" w:rsidP="0077414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IV. Правила занятий на воде</w:t>
      </w:r>
    </w:p>
    <w:p w:rsidR="0020318C" w:rsidRPr="0020318C" w:rsidRDefault="0020318C" w:rsidP="00774149">
      <w:pPr>
        <w:pStyle w:val="a3"/>
        <w:jc w:val="center"/>
        <w:rPr>
          <w:rFonts w:ascii="Times New Roman" w:eastAsia="Times New Roman" w:hAnsi="Times New Roman" w:cs="Times New Roman"/>
          <w:b/>
          <w:sz w:val="18"/>
          <w:szCs w:val="26"/>
        </w:rPr>
      </w:pP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1. Плавать разрешается только в шапочке и купальном костюме.</w:t>
      </w: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2. Заходить в чашу бассейна возможно только после соответствующего разрешения дежурного по спортивному залу, медицинской сестры.</w:t>
      </w: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3. Плавать по дорожкам бассейна необходимо, придерживаясь правой стороны.</w:t>
      </w: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4. Жевательная резинка недопустима во время нахождения на воде.</w:t>
      </w: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5. Не рекомендуется приходить в бассейн натощак или сразу после приема пищи  во избежание плохого самочувствия.</w:t>
      </w:r>
    </w:p>
    <w:p w:rsidR="00774149" w:rsidRPr="007E59AC" w:rsidRDefault="00774149" w:rsidP="00774149">
      <w:pPr>
        <w:pStyle w:val="a3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E59AC">
        <w:rPr>
          <w:rFonts w:ascii="Times New Roman" w:eastAsia="Times New Roman" w:hAnsi="Times New Roman" w:cs="Times New Roman"/>
          <w:b/>
          <w:i/>
          <w:sz w:val="26"/>
          <w:szCs w:val="26"/>
        </w:rPr>
        <w:t>Если Вы почувствовали озноб или другое недомогание, необходимо выйти из воды самостоятельно или сообщить дежурному по спортивному залу, и немедленно обратиться к медицинскому персоналу ФОКа.</w:t>
      </w:r>
    </w:p>
    <w:p w:rsidR="005A538C" w:rsidRPr="007E59AC" w:rsidRDefault="005A538C" w:rsidP="00774149">
      <w:pPr>
        <w:pStyle w:val="a3"/>
        <w:jc w:val="both"/>
        <w:rPr>
          <w:rFonts w:ascii="Times New Roman" w:eastAsia="Times New Roman" w:hAnsi="Times New Roman" w:cs="Times New Roman"/>
          <w:b/>
          <w:sz w:val="12"/>
          <w:szCs w:val="26"/>
        </w:rPr>
      </w:pP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7414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Клиент обязан подчиняться всем распоряжениям дежурного по спортивному залу, администратора, медицинских работников, а также соблюдать настоящие правила.</w:t>
      </w:r>
    </w:p>
    <w:p w:rsidR="005A538C" w:rsidRPr="007E59AC" w:rsidRDefault="005A538C" w:rsidP="00774149">
      <w:pPr>
        <w:pStyle w:val="a3"/>
        <w:jc w:val="both"/>
        <w:rPr>
          <w:rFonts w:ascii="Times New Roman" w:eastAsia="Times New Roman" w:hAnsi="Times New Roman" w:cs="Times New Roman"/>
          <w:sz w:val="12"/>
          <w:szCs w:val="26"/>
        </w:rPr>
      </w:pP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38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Категорически запрещается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74149" w:rsidRPr="00774149" w:rsidRDefault="00774149" w:rsidP="00774149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висеть на дорожках;</w:t>
      </w:r>
    </w:p>
    <w:p w:rsidR="00774149" w:rsidRPr="00774149" w:rsidRDefault="00774149" w:rsidP="00774149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прыгать с бортиков бассейна в воду, а так же с тумб, предназначенных для </w:t>
      </w:r>
      <w:r w:rsidRPr="00774149">
        <w:rPr>
          <w:rFonts w:ascii="Times New Roman" w:eastAsia="Times New Roman" w:hAnsi="Times New Roman" w:cs="Times New Roman"/>
          <w:sz w:val="26"/>
          <w:szCs w:val="26"/>
          <w:u w:val="single"/>
        </w:rPr>
        <w:t>проведения учебно-тренировочных занятий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74149" w:rsidRPr="00774149" w:rsidRDefault="00774149" w:rsidP="00774149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шуметь, кричать и бегать на территории бассейна;</w:t>
      </w:r>
    </w:p>
    <w:p w:rsidR="00774149" w:rsidRPr="00774149" w:rsidRDefault="00774149" w:rsidP="00774149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пользоваться ластами и своим крупным инвентарем (надувными мячами и пр.) в ванне бассейна;</w:t>
      </w:r>
    </w:p>
    <w:p w:rsidR="00774149" w:rsidRPr="00774149" w:rsidRDefault="00774149" w:rsidP="00774149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посещать бассейн в состоянии алкогольного и любого иного опьянения;</w:t>
      </w:r>
    </w:p>
    <w:p w:rsidR="00774149" w:rsidRPr="00774149" w:rsidRDefault="00774149" w:rsidP="00774149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отправлять естественные надобности в </w:t>
      </w:r>
      <w:r w:rsidR="005A538C">
        <w:rPr>
          <w:rFonts w:ascii="Times New Roman" w:eastAsia="Times New Roman" w:hAnsi="Times New Roman" w:cs="Times New Roman"/>
          <w:sz w:val="26"/>
          <w:szCs w:val="26"/>
        </w:rPr>
        <w:t>чашу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бассейна;</w:t>
      </w:r>
    </w:p>
    <w:p w:rsidR="00774149" w:rsidRPr="00774149" w:rsidRDefault="00774149" w:rsidP="00774149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>занимать дорожку, на которой находится табличка «Дорожка арендована».</w:t>
      </w:r>
    </w:p>
    <w:p w:rsidR="005A538C" w:rsidRPr="005A538C" w:rsidRDefault="005A538C" w:rsidP="00774149">
      <w:pPr>
        <w:pStyle w:val="a3"/>
        <w:jc w:val="both"/>
        <w:rPr>
          <w:rFonts w:ascii="Times New Roman" w:eastAsia="Times New Roman" w:hAnsi="Times New Roman" w:cs="Times New Roman"/>
          <w:b/>
          <w:sz w:val="10"/>
          <w:szCs w:val="26"/>
        </w:rPr>
      </w:pPr>
    </w:p>
    <w:p w:rsidR="00774149" w:rsidRPr="00774149" w:rsidRDefault="00774149" w:rsidP="00774149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Нарушители обязаны покинуть чашу бассейна!!!! Дальнейшее посещение бассейна невозможно. Стоимость оплаченных занятий не компенсируется.</w:t>
      </w:r>
    </w:p>
    <w:p w:rsidR="00774149" w:rsidRPr="007E59AC" w:rsidRDefault="00774149" w:rsidP="00774149">
      <w:pPr>
        <w:pStyle w:val="a3"/>
        <w:jc w:val="both"/>
        <w:rPr>
          <w:rFonts w:ascii="Times New Roman" w:eastAsia="Times New Roman" w:hAnsi="Times New Roman" w:cs="Times New Roman"/>
          <w:b/>
          <w:sz w:val="14"/>
          <w:szCs w:val="26"/>
        </w:rPr>
      </w:pPr>
    </w:p>
    <w:p w:rsidR="00774149" w:rsidRPr="00774149" w:rsidRDefault="00774149" w:rsidP="007741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b/>
          <w:bCs/>
          <w:sz w:val="26"/>
          <w:szCs w:val="26"/>
        </w:rPr>
        <w:t>V. Правила посещения бассейна для несовершеннолетних детей</w:t>
      </w:r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Дети до 7 лет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в чашу бассейна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не допускаются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(глубина чаши бассейна и температура воды и воздуха не соответствуют требованиям, предъявляемым </w:t>
      </w:r>
      <w:proofErr w:type="spellStart"/>
      <w:r w:rsidRPr="00774149"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к занятиям с данным возрастом).</w:t>
      </w:r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Дети с 7 до 11 лет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могут посещать бассейн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(только малую чашу)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в сопровождении родителя или иного совершеннолетнего законного представителя.  При приобретении абонемента либо разового посещения на ребенка, необходимо </w:t>
      </w:r>
      <w:proofErr w:type="gramStart"/>
      <w:r w:rsidRPr="00774149">
        <w:rPr>
          <w:rFonts w:ascii="Times New Roman" w:eastAsia="Times New Roman" w:hAnsi="Times New Roman" w:cs="Times New Roman"/>
          <w:sz w:val="26"/>
          <w:szCs w:val="26"/>
        </w:rPr>
        <w:t>предоставить документ</w:t>
      </w:r>
      <w:proofErr w:type="gramEnd"/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, подтверждающий возраст ребенка. Посещения взрослого представителя и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ребенка до достижения им 8 лет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бесплатно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538C">
        <w:rPr>
          <w:rFonts w:ascii="Times New Roman" w:eastAsia="Times New Roman" w:hAnsi="Times New Roman" w:cs="Times New Roman"/>
          <w:sz w:val="24"/>
          <w:szCs w:val="26"/>
        </w:rPr>
        <w:t xml:space="preserve">(ст. 13 Закон Нижегородской области "О физической культуре и спорте" от 31.07.2012), 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 xml:space="preserve">дети от 8 лет до 11 лет 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>и взрослого представителя оплата производится согласно прайс-листу ФОКа</w:t>
      </w:r>
      <w:proofErr w:type="gramStart"/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Ответственность за жизнь и здоровье ребенка всецело лежит на сопровождающем его лице.</w:t>
      </w:r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Дети с 11 до 14 лет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могут посещать бассейн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(малую чашу)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в сопровождении родителя </w:t>
      </w:r>
      <w:r w:rsidRPr="005A538C">
        <w:rPr>
          <w:rFonts w:ascii="Times New Roman" w:eastAsia="Times New Roman" w:hAnsi="Times New Roman" w:cs="Times New Roman"/>
          <w:sz w:val="24"/>
          <w:szCs w:val="26"/>
        </w:rPr>
        <w:t xml:space="preserve">(иного совершеннолетнего законного представителя) 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или одни, имея расписку от родителя </w:t>
      </w:r>
      <w:r w:rsidRPr="005A538C">
        <w:rPr>
          <w:rFonts w:ascii="Times New Roman" w:eastAsia="Times New Roman" w:hAnsi="Times New Roman" w:cs="Times New Roman"/>
          <w:sz w:val="24"/>
          <w:szCs w:val="26"/>
        </w:rPr>
        <w:t xml:space="preserve">(законного представителя), 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а так же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большой бассейн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при умении держаться на воде, имея расписку от родителя </w:t>
      </w:r>
      <w:r w:rsidRPr="005A538C">
        <w:rPr>
          <w:rFonts w:ascii="Times New Roman" w:eastAsia="Times New Roman" w:hAnsi="Times New Roman" w:cs="Times New Roman"/>
          <w:sz w:val="24"/>
          <w:szCs w:val="26"/>
        </w:rPr>
        <w:t xml:space="preserve">(иного совершеннолетнего законного представителя) 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и в сопровождении родителя </w:t>
      </w:r>
      <w:r w:rsidRPr="005A538C">
        <w:rPr>
          <w:rFonts w:ascii="Times New Roman" w:eastAsia="Times New Roman" w:hAnsi="Times New Roman" w:cs="Times New Roman"/>
          <w:sz w:val="24"/>
          <w:szCs w:val="26"/>
        </w:rPr>
        <w:t>(иного совершеннолетнего законного представителя)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 При приобретении абонемента либо разового посещения на ребенка, необходимо </w:t>
      </w:r>
      <w:proofErr w:type="gramStart"/>
      <w:r w:rsidRPr="00774149">
        <w:rPr>
          <w:rFonts w:ascii="Times New Roman" w:eastAsia="Times New Roman" w:hAnsi="Times New Roman" w:cs="Times New Roman"/>
          <w:sz w:val="26"/>
          <w:szCs w:val="26"/>
        </w:rPr>
        <w:t>предоставить документ</w:t>
      </w:r>
      <w:proofErr w:type="gramEnd"/>
      <w:r w:rsidRPr="00774149">
        <w:rPr>
          <w:rFonts w:ascii="Times New Roman" w:eastAsia="Times New Roman" w:hAnsi="Times New Roman" w:cs="Times New Roman"/>
          <w:sz w:val="26"/>
          <w:szCs w:val="26"/>
        </w:rPr>
        <w:t>, подтверждающий возраст ребенка. Оплата  взрослого и детского посещения осуществляется  согласно прайс-листу.</w:t>
      </w:r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Подростки с 14 лет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допускаются в большой бассейн при умении держаться на воде без сопровождения взрослого, имея расписку от родителя </w:t>
      </w:r>
      <w:r w:rsidRPr="00012070">
        <w:rPr>
          <w:rFonts w:ascii="Times New Roman" w:eastAsia="Times New Roman" w:hAnsi="Times New Roman" w:cs="Times New Roman"/>
          <w:sz w:val="24"/>
          <w:szCs w:val="26"/>
        </w:rPr>
        <w:t>(законного представителя).</w:t>
      </w:r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7. Дети (от 7 лет) также могут посещать бассейн в составе группы по обучению плаванью. Ответственность за жизнь и здоровье детей во время занятий несет тренер-преподаватель по </w:t>
      </w:r>
      <w:r w:rsidRPr="00774149">
        <w:rPr>
          <w:rFonts w:ascii="Times New Roman" w:eastAsia="Times New Roman" w:hAnsi="Times New Roman" w:cs="Times New Roman"/>
          <w:sz w:val="26"/>
          <w:szCs w:val="26"/>
        </w:rPr>
        <w:lastRenderedPageBreak/>
        <w:t>плаванию, распоряжениям которого дети обязаны подчиняться. В случае неоднократного недисциплинированного поведения ребенка, тренер-преподаватель по плаванию имеет право отстранить его от посещения занятий.</w:t>
      </w:r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Присутствие родителей или сопровождающих лиц на занятиях по плаванию допускается только на открытых занятиях по предварительному приглашению администрации ГАУ НО "ФОК </w:t>
      </w:r>
      <w:proofErr w:type="gramStart"/>
      <w:r w:rsidRPr="0077414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7741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74149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774149">
        <w:rPr>
          <w:rFonts w:ascii="Times New Roman" w:eastAsia="Times New Roman" w:hAnsi="Times New Roman" w:cs="Times New Roman"/>
          <w:sz w:val="26"/>
          <w:szCs w:val="26"/>
        </w:rPr>
        <w:t>. Починки Нижегородской области".</w:t>
      </w:r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 xml:space="preserve">8. </w:t>
      </w:r>
      <w:r w:rsidR="00012070">
        <w:rPr>
          <w:rFonts w:ascii="Times New Roman" w:eastAsia="Times New Roman" w:hAnsi="Times New Roman" w:cs="Times New Roman"/>
          <w:b/>
          <w:sz w:val="26"/>
          <w:szCs w:val="26"/>
        </w:rPr>
        <w:t>Для занятия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обучению плаванию ребенку необходимо представить справку от педиатра, дерматолога, разрешающую заниматься в бассейне.</w:t>
      </w:r>
    </w:p>
    <w:p w:rsidR="00774149" w:rsidRPr="00774149" w:rsidRDefault="00774149" w:rsidP="007741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 xml:space="preserve">Детям (включительно до 12 лет) в обязательном порядке требуется справка о результатах </w:t>
      </w:r>
      <w:proofErr w:type="spellStart"/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паразитологического</w:t>
      </w:r>
      <w:proofErr w:type="spellEnd"/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 xml:space="preserve"> обследования на энтеробиоз. В дальнейшем справки предоставляются  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з в три месяца</w:t>
      </w:r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 xml:space="preserve"> (Постановление Главного государственного санитарного врача РФ от 30.01.2003 №4 «О введении в действие </w:t>
      </w:r>
      <w:proofErr w:type="spellStart"/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>СанПиН</w:t>
      </w:r>
      <w:proofErr w:type="spellEnd"/>
      <w:r w:rsidRPr="00774149">
        <w:rPr>
          <w:rFonts w:ascii="Times New Roman" w:eastAsia="Times New Roman" w:hAnsi="Times New Roman" w:cs="Times New Roman"/>
          <w:b/>
          <w:sz w:val="26"/>
          <w:szCs w:val="26"/>
        </w:rPr>
        <w:t xml:space="preserve"> 2.1.2.1188-03»).</w:t>
      </w:r>
    </w:p>
    <w:p w:rsidR="00774149" w:rsidRPr="008E2B89" w:rsidRDefault="00774149" w:rsidP="00774149">
      <w:pPr>
        <w:pStyle w:val="a3"/>
        <w:ind w:left="6096"/>
        <w:jc w:val="center"/>
        <w:rPr>
          <w:rFonts w:ascii="Times New Roman" w:eastAsia="Times New Roman" w:hAnsi="Times New Roman" w:cs="Times New Roman"/>
          <w:sz w:val="20"/>
        </w:rPr>
      </w:pPr>
      <w:r w:rsidRPr="008E2B89">
        <w:rPr>
          <w:rFonts w:ascii="Times New Roman" w:eastAsia="Times New Roman" w:hAnsi="Times New Roman" w:cs="Times New Roman"/>
          <w:sz w:val="20"/>
        </w:rPr>
        <w:t>ПРИЛОЖЕНИЕ № 1</w:t>
      </w:r>
    </w:p>
    <w:p w:rsidR="00774149" w:rsidRPr="008E2B89" w:rsidRDefault="00774149" w:rsidP="00774149">
      <w:pPr>
        <w:pStyle w:val="a3"/>
        <w:ind w:left="6096"/>
        <w:jc w:val="center"/>
        <w:rPr>
          <w:rFonts w:ascii="Times New Roman" w:eastAsia="Times New Roman" w:hAnsi="Times New Roman" w:cs="Times New Roman"/>
          <w:sz w:val="20"/>
        </w:rPr>
      </w:pPr>
      <w:r w:rsidRPr="008E2B89">
        <w:rPr>
          <w:rFonts w:ascii="Times New Roman" w:eastAsia="Times New Roman" w:hAnsi="Times New Roman" w:cs="Times New Roman"/>
          <w:sz w:val="20"/>
        </w:rPr>
        <w:t>к Правилам посещения бассейна</w:t>
      </w:r>
    </w:p>
    <w:p w:rsidR="00774149" w:rsidRPr="00170336" w:rsidRDefault="00774149" w:rsidP="00774149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74149" w:rsidRPr="00012070" w:rsidRDefault="00774149" w:rsidP="0077414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  </w:t>
      </w:r>
    </w:p>
    <w:p w:rsidR="00774149" w:rsidRPr="00012070" w:rsidRDefault="00774149" w:rsidP="0077414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b/>
          <w:sz w:val="26"/>
          <w:szCs w:val="26"/>
        </w:rPr>
        <w:t>ЗАБОЛЕВАНИЙ, ЯВЛЯЮЩИХСЯ ПРОТИВОПОКАЗАНИЯМИ К ЗАНЯТИЯМ ОЗДОРОВИТЕЛЬНЫМ ПЛАВАНИЕМ*</w:t>
      </w:r>
    </w:p>
    <w:p w:rsidR="00774149" w:rsidRPr="008E2B89" w:rsidRDefault="00774149" w:rsidP="00774149">
      <w:pPr>
        <w:pStyle w:val="a3"/>
        <w:rPr>
          <w:rFonts w:ascii="Times New Roman" w:eastAsia="Times New Roman" w:hAnsi="Times New Roman" w:cs="Times New Roman"/>
          <w:sz w:val="16"/>
        </w:rPr>
      </w:pPr>
    </w:p>
    <w:p w:rsidR="00774149" w:rsidRPr="00012070" w:rsidRDefault="00774149" w:rsidP="00774149">
      <w:pPr>
        <w:pStyle w:val="a3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12070">
        <w:rPr>
          <w:rFonts w:ascii="Times New Roman" w:eastAsia="Times New Roman" w:hAnsi="Times New Roman" w:cs="Times New Roman"/>
          <w:sz w:val="26"/>
          <w:szCs w:val="26"/>
          <w:u w:val="single"/>
        </w:rPr>
        <w:t>АБСОЛЮТНЫЕ ПРОТИВОПОКАЗАНИЯ:</w:t>
      </w:r>
    </w:p>
    <w:p w:rsidR="00774149" w:rsidRPr="00012070" w:rsidRDefault="00774149" w:rsidP="00774149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Эпилепсия.</w:t>
      </w:r>
    </w:p>
    <w:p w:rsidR="00774149" w:rsidRPr="00012070" w:rsidRDefault="00774149" w:rsidP="00774149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Туберкулез.</w:t>
      </w:r>
    </w:p>
    <w:p w:rsidR="00774149" w:rsidRPr="00012070" w:rsidRDefault="00774149" w:rsidP="00774149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Хронические нагноительные заболевания кожи, пиодермия.</w:t>
      </w:r>
    </w:p>
    <w:p w:rsidR="00774149" w:rsidRPr="00012070" w:rsidRDefault="00774149" w:rsidP="00774149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Ихтиоз в выраженной форме.</w:t>
      </w:r>
    </w:p>
    <w:p w:rsidR="00774149" w:rsidRPr="00012070" w:rsidRDefault="00774149" w:rsidP="00774149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Чешуйчатый лишай  при значительном распространении.</w:t>
      </w:r>
    </w:p>
    <w:p w:rsidR="00774149" w:rsidRPr="00012070" w:rsidRDefault="00774149" w:rsidP="00774149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Гельминтозы. </w:t>
      </w:r>
    </w:p>
    <w:p w:rsidR="00774149" w:rsidRPr="00012070" w:rsidRDefault="00774149" w:rsidP="00774149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Грибковые заболевания кожных покровов, ногтевых пластинок</w:t>
      </w:r>
      <w:proofErr w:type="gramStart"/>
      <w:r w:rsidRPr="00012070">
        <w:rPr>
          <w:rFonts w:ascii="Times New Roman" w:eastAsia="Times New Roman" w:hAnsi="Times New Roman" w:cs="Times New Roman"/>
          <w:sz w:val="26"/>
          <w:szCs w:val="26"/>
        </w:rPr>
        <w:t> .</w:t>
      </w:r>
      <w:proofErr w:type="gramEnd"/>
    </w:p>
    <w:p w:rsidR="00774149" w:rsidRPr="00012070" w:rsidRDefault="00774149" w:rsidP="0077414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774149" w:rsidRPr="00012070" w:rsidRDefault="00774149" w:rsidP="00774149">
      <w:pPr>
        <w:pStyle w:val="a3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12070">
        <w:rPr>
          <w:rFonts w:ascii="Times New Roman" w:eastAsia="Times New Roman" w:hAnsi="Times New Roman" w:cs="Times New Roman"/>
          <w:sz w:val="26"/>
          <w:szCs w:val="26"/>
          <w:u w:val="single"/>
        </w:rPr>
        <w:t>ОТНОСИТЕЛЬНЫЕ ПРОТИВОПОКАЗАНИЯ: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 xml:space="preserve">Сахарный диабет (у детей), учитывая стаж заболевания, </w:t>
      </w:r>
      <w:proofErr w:type="spellStart"/>
      <w:r w:rsidRPr="00012070">
        <w:rPr>
          <w:rFonts w:ascii="Times New Roman" w:eastAsia="Times New Roman" w:hAnsi="Times New Roman" w:cs="Times New Roman"/>
          <w:sz w:val="26"/>
          <w:szCs w:val="26"/>
        </w:rPr>
        <w:t>инсулинозависимость</w:t>
      </w:r>
      <w:proofErr w:type="spellEnd"/>
      <w:r w:rsidRPr="0001207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Бронхиальная астма (у детей), учитывая частоту приступов, длительность ремиссии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Врожденные или приобретенные пороки сердечных клапанов (степень компенсации)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 xml:space="preserve">Выраженная форма </w:t>
      </w:r>
      <w:proofErr w:type="spellStart"/>
      <w:r w:rsidRPr="00012070">
        <w:rPr>
          <w:rFonts w:ascii="Times New Roman" w:eastAsia="Times New Roman" w:hAnsi="Times New Roman" w:cs="Times New Roman"/>
          <w:sz w:val="26"/>
          <w:szCs w:val="26"/>
        </w:rPr>
        <w:t>гипо</w:t>
      </w:r>
      <w:proofErr w:type="spellEnd"/>
      <w:r w:rsidRPr="00012070">
        <w:rPr>
          <w:rFonts w:ascii="Times New Roman" w:eastAsia="Times New Roman" w:hAnsi="Times New Roman" w:cs="Times New Roman"/>
          <w:sz w:val="26"/>
          <w:szCs w:val="26"/>
        </w:rPr>
        <w:t>- или гипертонии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Гипертоническая болезнь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Артериальная гипертония, протекающая с частыми кризами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 xml:space="preserve">Выраженная </w:t>
      </w:r>
      <w:proofErr w:type="spellStart"/>
      <w:proofErr w:type="gramStart"/>
      <w:r w:rsidRPr="00012070">
        <w:rPr>
          <w:rFonts w:ascii="Times New Roman" w:eastAsia="Times New Roman" w:hAnsi="Times New Roman" w:cs="Times New Roman"/>
          <w:sz w:val="26"/>
          <w:szCs w:val="26"/>
        </w:rPr>
        <w:t>сердечно-сосудистая</w:t>
      </w:r>
      <w:proofErr w:type="spellEnd"/>
      <w:proofErr w:type="gramEnd"/>
      <w:r w:rsidRPr="00012070">
        <w:rPr>
          <w:rFonts w:ascii="Times New Roman" w:eastAsia="Times New Roman" w:hAnsi="Times New Roman" w:cs="Times New Roman"/>
          <w:sz w:val="26"/>
          <w:szCs w:val="26"/>
        </w:rPr>
        <w:t xml:space="preserve"> недостаточность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Ишемическая болезнь сердца, с частыми приступами стенокардии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Диффузный токсический зоб, тиреотоксическая аденома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ind w:left="709" w:hanging="425"/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Трофические язвы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ind w:left="709" w:hanging="425"/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Хронический гнойный отит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ind w:left="709" w:hanging="425"/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Инфекционные заболевания в острый период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ind w:left="709" w:hanging="425"/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Хронический нефрит (учитывая длительность ремиссии).</w:t>
      </w:r>
    </w:p>
    <w:p w:rsidR="00774149" w:rsidRPr="00012070" w:rsidRDefault="00774149" w:rsidP="00774149">
      <w:pPr>
        <w:pStyle w:val="a3"/>
        <w:numPr>
          <w:ilvl w:val="0"/>
          <w:numId w:val="17"/>
        </w:numPr>
        <w:spacing w:before="100" w:beforeAutospacing="1" w:after="100" w:afterAutospacing="1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070">
        <w:rPr>
          <w:rFonts w:ascii="Times New Roman" w:eastAsia="Times New Roman" w:hAnsi="Times New Roman" w:cs="Times New Roman"/>
          <w:sz w:val="26"/>
          <w:szCs w:val="26"/>
        </w:rPr>
        <w:t>Хронические заболевания женских половых органов (с частыми обострениями).</w:t>
      </w:r>
    </w:p>
    <w:p w:rsidR="00774149" w:rsidRPr="004F27C0" w:rsidRDefault="00774149" w:rsidP="00774149">
      <w:pPr>
        <w:pStyle w:val="a3"/>
        <w:spacing w:before="100" w:beforeAutospacing="1" w:after="100" w:afterAutospacing="1"/>
        <w:jc w:val="both"/>
      </w:pPr>
      <w:r w:rsidRPr="008E2B89">
        <w:rPr>
          <w:rFonts w:ascii="Times New Roman" w:eastAsia="Times New Roman" w:hAnsi="Times New Roman" w:cs="Times New Roman"/>
        </w:rPr>
        <w:t>Перечень составлен на основании Приказа Главного Управления Здравоохранения от 11.09.87 г. № 603  «Об упорядочении процедуры медицинского освидетельствования лиц, желающих заниматься оздоровительным плаванием».</w:t>
      </w:r>
    </w:p>
    <w:p w:rsidR="00515173" w:rsidRPr="00F41486" w:rsidRDefault="00515173" w:rsidP="00F4148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4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ссовое катание.</w:t>
      </w:r>
    </w:p>
    <w:p w:rsidR="000A64F9" w:rsidRPr="00656832" w:rsidRDefault="00515173" w:rsidP="00F41486">
      <w:pPr>
        <w:pStyle w:val="a3"/>
        <w:ind w:left="-142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56832">
        <w:rPr>
          <w:rFonts w:ascii="Times New Roman" w:eastAsia="Times New Roman" w:hAnsi="Times New Roman" w:cs="Times New Roman"/>
          <w:b/>
          <w:sz w:val="25"/>
          <w:szCs w:val="25"/>
        </w:rPr>
        <w:t>Порядок посещения:</w:t>
      </w:r>
    </w:p>
    <w:p w:rsidR="00515173" w:rsidRPr="00F41486" w:rsidRDefault="00515173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832">
        <w:rPr>
          <w:rFonts w:ascii="Times New Roman" w:eastAsia="Times New Roman" w:hAnsi="Times New Roman" w:cs="Times New Roman"/>
          <w:sz w:val="25"/>
          <w:szCs w:val="25"/>
        </w:rPr>
        <w:t xml:space="preserve">1) </w:t>
      </w:r>
      <w:r w:rsidRPr="00F41486">
        <w:rPr>
          <w:rFonts w:ascii="Times New Roman" w:eastAsia="Times New Roman" w:hAnsi="Times New Roman" w:cs="Times New Roman"/>
          <w:sz w:val="24"/>
          <w:szCs w:val="24"/>
        </w:rPr>
        <w:t xml:space="preserve">Посетители допускаются на территорию катка после приобретения билета в кассе. </w:t>
      </w:r>
      <w:r w:rsidRPr="00F414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бедительная просьба сохранять приобретённые чеки до конца катания.</w:t>
      </w:r>
    </w:p>
    <w:p w:rsidR="00515173" w:rsidRPr="00F41486" w:rsidRDefault="00515173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8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41486">
        <w:rPr>
          <w:rFonts w:ascii="Times New Roman" w:eastAsia="Times New Roman" w:hAnsi="Times New Roman" w:cs="Times New Roman"/>
          <w:b/>
          <w:sz w:val="24"/>
          <w:szCs w:val="24"/>
        </w:rPr>
        <w:t>Приобретение билета на сеанс катания подтверждает согласие посетителя с изложенными ниже правилами.</w:t>
      </w:r>
    </w:p>
    <w:p w:rsidR="00515173" w:rsidRPr="00656832" w:rsidRDefault="00515173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56832">
        <w:rPr>
          <w:rFonts w:ascii="Times New Roman" w:eastAsia="Times New Roman" w:hAnsi="Times New Roman" w:cs="Times New Roman"/>
          <w:sz w:val="25"/>
          <w:szCs w:val="25"/>
        </w:rPr>
        <w:t xml:space="preserve">3) </w:t>
      </w:r>
      <w:r w:rsidRPr="00F414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FD074B" w:rsidRPr="00F41486">
        <w:rPr>
          <w:rFonts w:ascii="Times New Roman" w:eastAsia="Times New Roman" w:hAnsi="Times New Roman" w:cs="Times New Roman"/>
          <w:sz w:val="24"/>
          <w:szCs w:val="24"/>
        </w:rPr>
        <w:t xml:space="preserve">ГАУ НО "ФОК </w:t>
      </w:r>
      <w:proofErr w:type="gramStart"/>
      <w:r w:rsidR="00FD074B" w:rsidRPr="00F414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FD074B" w:rsidRPr="00F41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D074B" w:rsidRPr="00F4148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FD074B" w:rsidRPr="00F41486">
        <w:rPr>
          <w:rFonts w:ascii="Times New Roman" w:eastAsia="Times New Roman" w:hAnsi="Times New Roman" w:cs="Times New Roman"/>
          <w:sz w:val="24"/>
          <w:szCs w:val="24"/>
        </w:rPr>
        <w:t xml:space="preserve">. Починки Нижегородской области" </w:t>
      </w:r>
      <w:r w:rsidRPr="00F41486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отказать в посещении лицу, в отношении которого у администрации имеются достаточные основания полагать, что его пребывание на территории катка может повлечь за собой снижение уровня безопасности и комфорта, а также ограничение прав и интересов других посетителей.</w:t>
      </w:r>
    </w:p>
    <w:p w:rsidR="00515173" w:rsidRPr="00656832" w:rsidRDefault="00FD074B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56832">
        <w:rPr>
          <w:rFonts w:ascii="Times New Roman" w:eastAsia="Times New Roman" w:hAnsi="Times New Roman" w:cs="Times New Roman"/>
          <w:sz w:val="25"/>
          <w:szCs w:val="25"/>
        </w:rPr>
        <w:t>4) Приход клиентов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56832">
        <w:rPr>
          <w:rFonts w:ascii="Times New Roman" w:eastAsia="Times New Roman" w:hAnsi="Times New Roman" w:cs="Times New Roman"/>
          <w:sz w:val="25"/>
          <w:szCs w:val="25"/>
        </w:rPr>
        <w:t xml:space="preserve">необходимо осуществлять 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 xml:space="preserve">заранее, примерно </w:t>
      </w:r>
      <w:r w:rsidR="00515173" w:rsidRPr="00656832">
        <w:rPr>
          <w:rFonts w:ascii="Times New Roman" w:eastAsia="Times New Roman" w:hAnsi="Times New Roman" w:cs="Times New Roman"/>
          <w:b/>
          <w:sz w:val="25"/>
          <w:szCs w:val="25"/>
        </w:rPr>
        <w:t>за 20-30 минут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 xml:space="preserve"> до начала сеанса (для приобретения билета и переодевания). </w:t>
      </w:r>
    </w:p>
    <w:p w:rsidR="00515173" w:rsidRPr="00F41486" w:rsidRDefault="00515173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832">
        <w:rPr>
          <w:rFonts w:ascii="Times New Roman" w:eastAsia="Times New Roman" w:hAnsi="Times New Roman" w:cs="Times New Roman"/>
          <w:sz w:val="25"/>
          <w:szCs w:val="25"/>
        </w:rPr>
        <w:t xml:space="preserve">5) </w:t>
      </w:r>
      <w:r w:rsidRPr="00F41486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FD074B" w:rsidRPr="00F41486">
        <w:rPr>
          <w:rFonts w:ascii="Times New Roman" w:eastAsia="Times New Roman" w:hAnsi="Times New Roman" w:cs="Times New Roman"/>
          <w:b/>
          <w:sz w:val="24"/>
          <w:szCs w:val="24"/>
        </w:rPr>
        <w:t xml:space="preserve">ГАУ НО "ФОК </w:t>
      </w:r>
      <w:proofErr w:type="gramStart"/>
      <w:r w:rsidR="00FD074B" w:rsidRPr="00F4148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FD074B" w:rsidRPr="00F414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D074B" w:rsidRPr="00F4148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FD074B" w:rsidRPr="00F41486">
        <w:rPr>
          <w:rFonts w:ascii="Times New Roman" w:eastAsia="Times New Roman" w:hAnsi="Times New Roman" w:cs="Times New Roman"/>
          <w:b/>
          <w:sz w:val="24"/>
          <w:szCs w:val="24"/>
        </w:rPr>
        <w:t>. Починки Нижегородской области"</w:t>
      </w:r>
      <w:r w:rsidRPr="00F41486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ет право приостановить продажу билетов на катание в связи с максимальной загруженностью катка.</w:t>
      </w:r>
    </w:p>
    <w:p w:rsidR="00515173" w:rsidRPr="00F41486" w:rsidRDefault="00515173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86">
        <w:rPr>
          <w:rFonts w:ascii="Times New Roman" w:eastAsia="Times New Roman" w:hAnsi="Times New Roman" w:cs="Times New Roman"/>
          <w:sz w:val="24"/>
          <w:szCs w:val="24"/>
        </w:rPr>
        <w:t>6) Посетитель обязан уважительно относиться к другим посетителям катка, не нарушать общепринятые нормы поведения, не портить имущество катка.</w:t>
      </w:r>
    </w:p>
    <w:p w:rsidR="00515173" w:rsidRPr="00F41486" w:rsidRDefault="00515173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86">
        <w:rPr>
          <w:rFonts w:ascii="Times New Roman" w:eastAsia="Times New Roman" w:hAnsi="Times New Roman" w:cs="Times New Roman"/>
          <w:sz w:val="24"/>
          <w:szCs w:val="24"/>
        </w:rPr>
        <w:t>7) Выдача инвентаря производится в порядке общей очереди.</w:t>
      </w:r>
    </w:p>
    <w:p w:rsidR="00515173" w:rsidRPr="00F41486" w:rsidRDefault="00515173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41486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F41486">
        <w:rPr>
          <w:rFonts w:ascii="Times New Roman" w:eastAsia="Times New Roman" w:hAnsi="Times New Roman" w:cs="Times New Roman"/>
          <w:b/>
          <w:sz w:val="24"/>
          <w:szCs w:val="24"/>
        </w:rPr>
        <w:t>Дети до 3 лет на массовое катание на ледовом поле не допускаются.</w:t>
      </w:r>
      <w:proofErr w:type="gramEnd"/>
    </w:p>
    <w:p w:rsidR="00515173" w:rsidRPr="00F41486" w:rsidRDefault="00515173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86">
        <w:rPr>
          <w:rFonts w:ascii="Times New Roman" w:eastAsia="Times New Roman" w:hAnsi="Times New Roman" w:cs="Times New Roman"/>
          <w:sz w:val="24"/>
          <w:szCs w:val="24"/>
        </w:rPr>
        <w:t>9) Дети с 3 до 14 лет могут находиться на территории катка только в сопровождении взрослых.</w:t>
      </w:r>
    </w:p>
    <w:p w:rsidR="00515173" w:rsidRPr="00F41486" w:rsidRDefault="00515173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86">
        <w:rPr>
          <w:rFonts w:ascii="Times New Roman" w:eastAsia="Times New Roman" w:hAnsi="Times New Roman" w:cs="Times New Roman"/>
          <w:sz w:val="24"/>
          <w:szCs w:val="24"/>
        </w:rPr>
        <w:t xml:space="preserve">10) Детям и неуверенно катающимся взрослым </w:t>
      </w:r>
      <w:r w:rsidRPr="00F41486">
        <w:rPr>
          <w:rFonts w:ascii="Times New Roman" w:eastAsia="Times New Roman" w:hAnsi="Times New Roman" w:cs="Times New Roman"/>
          <w:sz w:val="24"/>
          <w:szCs w:val="24"/>
          <w:u w:val="single"/>
        </w:rPr>
        <w:t>рекомендуется</w:t>
      </w:r>
      <w:r w:rsidRPr="00F41486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защитой – шлемами, налокотниками, наколенниками.</w:t>
      </w:r>
    </w:p>
    <w:p w:rsidR="00515173" w:rsidRPr="00F41486" w:rsidRDefault="00515173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486"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 w:rsidRPr="00F41486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движения </w:t>
      </w:r>
      <w:proofErr w:type="gramStart"/>
      <w:r w:rsidRPr="00F41486">
        <w:rPr>
          <w:rFonts w:ascii="Times New Roman" w:eastAsia="Times New Roman" w:hAnsi="Times New Roman" w:cs="Times New Roman"/>
          <w:b/>
          <w:sz w:val="24"/>
          <w:szCs w:val="24"/>
        </w:rPr>
        <w:t>катающихся</w:t>
      </w:r>
      <w:proofErr w:type="gramEnd"/>
      <w:r w:rsidRPr="00F4148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катке - по кругу против часовой стрелки!!!</w:t>
      </w:r>
    </w:p>
    <w:p w:rsidR="00515173" w:rsidRPr="00F41486" w:rsidRDefault="00515173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86">
        <w:rPr>
          <w:rFonts w:ascii="Times New Roman" w:eastAsia="Times New Roman" w:hAnsi="Times New Roman" w:cs="Times New Roman"/>
          <w:sz w:val="24"/>
          <w:szCs w:val="24"/>
        </w:rPr>
        <w:t>12) На время чистки льда посетители обязаны покинуть ледовое поле.</w:t>
      </w:r>
    </w:p>
    <w:p w:rsidR="00F26A1A" w:rsidRPr="003F183A" w:rsidRDefault="00515173" w:rsidP="00F41486">
      <w:pPr>
        <w:pStyle w:val="a3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41486">
        <w:rPr>
          <w:rFonts w:ascii="Times New Roman" w:eastAsia="Times New Roman" w:hAnsi="Times New Roman" w:cs="Times New Roman"/>
          <w:sz w:val="24"/>
          <w:szCs w:val="24"/>
        </w:rPr>
        <w:t xml:space="preserve">13) </w:t>
      </w:r>
      <w:r w:rsidRPr="00F414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тоимость услуги </w:t>
      </w:r>
      <w:proofErr w:type="gramStart"/>
      <w:r w:rsidRPr="00F414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плаченной</w:t>
      </w:r>
      <w:proofErr w:type="gramEnd"/>
      <w:r w:rsidRPr="00F414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предоставленной, но не востребованной, клиенту не возвращается.</w:t>
      </w:r>
      <w:r w:rsidRPr="00F414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br/>
      </w:r>
      <w:r w:rsidR="00656832" w:rsidRPr="00656832">
        <w:rPr>
          <w:rFonts w:ascii="Times New Roman" w:eastAsia="Times New Roman" w:hAnsi="Times New Roman" w:cs="Times New Roman"/>
          <w:b/>
          <w:sz w:val="25"/>
          <w:szCs w:val="25"/>
        </w:rPr>
        <w:t xml:space="preserve">                                                                    </w:t>
      </w:r>
      <w:r w:rsidRPr="00656832">
        <w:rPr>
          <w:rFonts w:ascii="Times New Roman" w:eastAsia="Times New Roman" w:hAnsi="Times New Roman" w:cs="Times New Roman"/>
          <w:b/>
          <w:sz w:val="25"/>
          <w:szCs w:val="25"/>
        </w:rPr>
        <w:t>Запрещается:</w:t>
      </w:r>
      <w:r w:rsidRPr="00656832">
        <w:rPr>
          <w:rFonts w:ascii="Times New Roman" w:eastAsia="Times New Roman" w:hAnsi="Times New Roman" w:cs="Times New Roman"/>
          <w:b/>
          <w:sz w:val="25"/>
          <w:szCs w:val="25"/>
        </w:rPr>
        <w:br/>
      </w:r>
      <w:r w:rsidRPr="00656832">
        <w:rPr>
          <w:rFonts w:ascii="Times New Roman" w:eastAsia="Times New Roman" w:hAnsi="Times New Roman" w:cs="Times New Roman"/>
          <w:sz w:val="25"/>
          <w:szCs w:val="25"/>
        </w:rPr>
        <w:t xml:space="preserve">1. </w:t>
      </w:r>
      <w:r w:rsidR="00F26A1A" w:rsidRPr="003F18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оздавать действия, потенциально </w:t>
      </w:r>
      <w:proofErr w:type="spellStart"/>
      <w:r w:rsidR="00F26A1A" w:rsidRPr="003F18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равмоопасные</w:t>
      </w:r>
      <w:proofErr w:type="spellEnd"/>
      <w:r w:rsidR="00F26A1A" w:rsidRPr="003F18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ак для самого посетителя, так и для окружающих, и способные привести к созданию экстремальной ситуации, в том числе: бегать, прыгать, толкаться, баловаться, устраивать эстафеты, догонялки, совершать любые действия, </w:t>
      </w:r>
      <w:proofErr w:type="gramStart"/>
      <w:r w:rsidR="00F26A1A" w:rsidRPr="003F18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шающее</w:t>
      </w:r>
      <w:proofErr w:type="gramEnd"/>
      <w:r w:rsidR="00F26A1A" w:rsidRPr="003F18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стальным посетителям и их безопасному катанию; кататься группой более двух человек, взявшись за руки. </w:t>
      </w:r>
      <w:proofErr w:type="gramStart"/>
      <w:r w:rsidR="00F26A1A" w:rsidRPr="003F18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ататься против установленного движения, устраивать тренировки (профессиональные или любительские), кататься на высокой скорости, а так же спиной вперед, перебрасывание различных предметов, исполнять или пробовать исполнять элементы фигурного катания; играть в подвижные игры (хоккей, салочки), за исключением сеансов фигурного/хоккейного массового катания.</w:t>
      </w:r>
      <w:proofErr w:type="gramEnd"/>
    </w:p>
    <w:p w:rsidR="00387749" w:rsidRPr="00656832" w:rsidRDefault="00F26A1A" w:rsidP="00F41486">
      <w:pPr>
        <w:pStyle w:val="a3"/>
        <w:ind w:left="-142" w:right="-142"/>
        <w:rPr>
          <w:rFonts w:ascii="Times New Roman" w:eastAsia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 xml:space="preserve">Курить на </w:t>
      </w:r>
      <w:proofErr w:type="gramStart"/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>катке</w:t>
      </w:r>
      <w:proofErr w:type="gramEnd"/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 xml:space="preserve"> и прилегающих</w:t>
      </w:r>
      <w:r w:rsidR="00F26454">
        <w:rPr>
          <w:rFonts w:ascii="Times New Roman" w:eastAsia="Times New Roman" w:hAnsi="Times New Roman" w:cs="Times New Roman"/>
          <w:sz w:val="25"/>
          <w:szCs w:val="25"/>
        </w:rPr>
        <w:t xml:space="preserve"> к нему территориях, н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>аходиться на ледовой арене в нетрезвом состоянии, приносить с собой и распивать спиртные напитки</w:t>
      </w:r>
      <w:r w:rsidR="00F26454">
        <w:rPr>
          <w:rFonts w:ascii="Times New Roman" w:eastAsia="Times New Roman" w:hAnsi="Times New Roman" w:cs="Times New Roman"/>
          <w:sz w:val="25"/>
          <w:szCs w:val="25"/>
        </w:rPr>
        <w:t>, в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>ыходить на лёд в состоянии алкогольно</w:t>
      </w:r>
      <w:r w:rsidR="00F26454">
        <w:rPr>
          <w:rFonts w:ascii="Times New Roman" w:eastAsia="Times New Roman" w:hAnsi="Times New Roman" w:cs="Times New Roman"/>
          <w:sz w:val="25"/>
          <w:szCs w:val="25"/>
        </w:rPr>
        <w:t>го или наркотического опьянения, п</w:t>
      </w:r>
      <w:r w:rsidR="00F26454" w:rsidRPr="00656832">
        <w:rPr>
          <w:rFonts w:ascii="Times New Roman" w:eastAsia="Times New Roman" w:hAnsi="Times New Roman" w:cs="Times New Roman"/>
          <w:sz w:val="25"/>
          <w:szCs w:val="25"/>
        </w:rPr>
        <w:t>риносить с собой и хранить любые виды оружия</w:t>
      </w:r>
      <w:r w:rsidR="00F26454">
        <w:rPr>
          <w:rFonts w:ascii="Times New Roman" w:eastAsia="Times New Roman" w:hAnsi="Times New Roman" w:cs="Times New Roman"/>
          <w:sz w:val="25"/>
          <w:szCs w:val="25"/>
        </w:rPr>
        <w:t>.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br/>
      </w:r>
      <w:r w:rsidR="00F26454">
        <w:rPr>
          <w:rFonts w:ascii="Times New Roman" w:eastAsia="Times New Roman" w:hAnsi="Times New Roman" w:cs="Times New Roman"/>
          <w:b/>
          <w:i/>
          <w:sz w:val="25"/>
          <w:szCs w:val="25"/>
        </w:rPr>
        <w:t>3</w:t>
      </w:r>
      <w:r w:rsidR="00515173" w:rsidRPr="00656832">
        <w:rPr>
          <w:rFonts w:ascii="Times New Roman" w:eastAsia="Times New Roman" w:hAnsi="Times New Roman" w:cs="Times New Roman"/>
          <w:b/>
          <w:i/>
          <w:sz w:val="25"/>
          <w:szCs w:val="25"/>
        </w:rPr>
        <w:t>. Выходить на ледовое поле с клюшками, шайбами (др. инвентарем). Выходить на ледовое поле в обуви</w:t>
      </w:r>
      <w:r w:rsidR="00F41486">
        <w:rPr>
          <w:rFonts w:ascii="Times New Roman" w:eastAsia="Times New Roman" w:hAnsi="Times New Roman" w:cs="Times New Roman"/>
          <w:b/>
          <w:i/>
          <w:sz w:val="25"/>
          <w:szCs w:val="25"/>
        </w:rPr>
        <w:t xml:space="preserve">, </w:t>
      </w:r>
      <w:r w:rsidR="00F41486" w:rsidRPr="00F41486">
        <w:rPr>
          <w:rFonts w:ascii="Times New Roman" w:eastAsia="Times New Roman" w:hAnsi="Times New Roman" w:cs="Times New Roman"/>
          <w:b/>
          <w:i/>
          <w:sz w:val="25"/>
          <w:szCs w:val="25"/>
        </w:rPr>
        <w:t>проводить индивидуальные занятия частного характера и осуществлять какую-либо тренерскую деятельность.</w:t>
      </w:r>
      <w:r w:rsidR="00515173" w:rsidRPr="00656832">
        <w:rPr>
          <w:rFonts w:ascii="Times New Roman" w:eastAsia="Times New Roman" w:hAnsi="Times New Roman" w:cs="Times New Roman"/>
          <w:b/>
          <w:i/>
          <w:sz w:val="25"/>
          <w:szCs w:val="25"/>
        </w:rPr>
        <w:br/>
      </w:r>
      <w:r w:rsidR="00F26454">
        <w:rPr>
          <w:rFonts w:ascii="Times New Roman" w:eastAsia="Times New Roman" w:hAnsi="Times New Roman" w:cs="Times New Roman"/>
          <w:sz w:val="25"/>
          <w:szCs w:val="25"/>
        </w:rPr>
        <w:t>4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Выходить на ледовое поле с ребенком на </w:t>
      </w:r>
      <w:proofErr w:type="gramStart"/>
      <w:r w:rsidR="00515173" w:rsidRPr="00656832">
        <w:rPr>
          <w:rFonts w:ascii="Times New Roman" w:eastAsia="Times New Roman" w:hAnsi="Times New Roman" w:cs="Times New Roman"/>
          <w:sz w:val="25"/>
          <w:szCs w:val="25"/>
          <w:u w:val="single"/>
        </w:rPr>
        <w:t>руках</w:t>
      </w:r>
      <w:proofErr w:type="gramEnd"/>
      <w:r w:rsidR="00515173" w:rsidRPr="00656832">
        <w:rPr>
          <w:rFonts w:ascii="Times New Roman" w:eastAsia="Times New Roman" w:hAnsi="Times New Roman" w:cs="Times New Roman"/>
          <w:sz w:val="25"/>
          <w:szCs w:val="25"/>
          <w:u w:val="single"/>
        </w:rPr>
        <w:t>.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  <w:u w:val="single"/>
        </w:rPr>
        <w:br/>
      </w:r>
      <w:r w:rsidR="00F26454">
        <w:rPr>
          <w:rFonts w:ascii="Times New Roman" w:eastAsia="Times New Roman" w:hAnsi="Times New Roman" w:cs="Times New Roman"/>
          <w:sz w:val="25"/>
          <w:szCs w:val="25"/>
        </w:rPr>
        <w:t>5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>. Долбить или ковырять лёд коньками или другими предметами, а также бросать на лёд любые предметы, выливать жидкос</w:t>
      </w:r>
      <w:r w:rsidR="00F26454">
        <w:rPr>
          <w:rFonts w:ascii="Times New Roman" w:eastAsia="Times New Roman" w:hAnsi="Times New Roman" w:cs="Times New Roman"/>
          <w:sz w:val="25"/>
          <w:szCs w:val="25"/>
        </w:rPr>
        <w:t>ть и сыпать какие-либо вещества, п</w:t>
      </w:r>
      <w:r w:rsidR="00F26454" w:rsidRPr="00656832">
        <w:rPr>
          <w:rFonts w:ascii="Times New Roman" w:eastAsia="Times New Roman" w:hAnsi="Times New Roman" w:cs="Times New Roman"/>
          <w:sz w:val="25"/>
          <w:szCs w:val="25"/>
        </w:rPr>
        <w:t xml:space="preserve">ерелазить через бортики, оставлять на </w:t>
      </w:r>
      <w:proofErr w:type="gramStart"/>
      <w:r w:rsidR="00F26454" w:rsidRPr="00656832">
        <w:rPr>
          <w:rFonts w:ascii="Times New Roman" w:eastAsia="Times New Roman" w:hAnsi="Times New Roman" w:cs="Times New Roman"/>
          <w:sz w:val="25"/>
          <w:szCs w:val="25"/>
        </w:rPr>
        <w:t>бортах</w:t>
      </w:r>
      <w:proofErr w:type="gramEnd"/>
      <w:r w:rsidR="00F26454" w:rsidRPr="00656832">
        <w:rPr>
          <w:rFonts w:ascii="Times New Roman" w:eastAsia="Times New Roman" w:hAnsi="Times New Roman" w:cs="Times New Roman"/>
          <w:sz w:val="25"/>
          <w:szCs w:val="25"/>
        </w:rPr>
        <w:t xml:space="preserve"> одежду, сумки.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br/>
      </w:r>
      <w:r w:rsidR="00F26454">
        <w:rPr>
          <w:rFonts w:ascii="Times New Roman" w:eastAsia="Times New Roman" w:hAnsi="Times New Roman" w:cs="Times New Roman"/>
          <w:sz w:val="25"/>
          <w:szCs w:val="25"/>
        </w:rPr>
        <w:t>6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F41486">
        <w:rPr>
          <w:rFonts w:ascii="Times New Roman" w:eastAsia="Times New Roman" w:hAnsi="Times New Roman" w:cs="Times New Roman"/>
          <w:sz w:val="25"/>
          <w:szCs w:val="25"/>
        </w:rPr>
        <w:t>Приносить на лёд еду и напитки, п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>риводить с собой на каток домашних животных.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br/>
      </w:r>
      <w:r w:rsidR="00F26454">
        <w:rPr>
          <w:rFonts w:ascii="Times New Roman" w:eastAsia="Times New Roman" w:hAnsi="Times New Roman" w:cs="Times New Roman"/>
          <w:sz w:val="25"/>
          <w:szCs w:val="25"/>
        </w:rPr>
        <w:t>7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>. Наносить любые надписи в холле, раздевалках, ледовом поле и других помещениях катка.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br/>
      </w:r>
      <w:r w:rsidR="00F41486">
        <w:rPr>
          <w:rFonts w:ascii="Times New Roman" w:eastAsia="Times New Roman" w:hAnsi="Times New Roman" w:cs="Times New Roman"/>
          <w:sz w:val="25"/>
          <w:szCs w:val="25"/>
        </w:rPr>
        <w:t>8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515173" w:rsidRPr="00656832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Самовольно проникать в служебные, производственные и технические помещения катка.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br/>
      </w:r>
      <w:r w:rsidR="00F41486">
        <w:rPr>
          <w:rFonts w:ascii="Times New Roman" w:eastAsia="Times New Roman" w:hAnsi="Times New Roman" w:cs="Times New Roman"/>
          <w:sz w:val="25"/>
          <w:szCs w:val="25"/>
        </w:rPr>
        <w:t>9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>. Распространять различного рода товары, листовки, проводить рекламные акции в политических или коммерческих целях без согласования с руководством ФОКа.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br/>
      </w:r>
      <w:r>
        <w:rPr>
          <w:rFonts w:ascii="Times New Roman" w:eastAsia="Times New Roman" w:hAnsi="Times New Roman" w:cs="Times New Roman"/>
          <w:sz w:val="25"/>
          <w:szCs w:val="25"/>
        </w:rPr>
        <w:t>1</w:t>
      </w:r>
      <w:r w:rsidR="00F41486">
        <w:rPr>
          <w:rFonts w:ascii="Times New Roman" w:eastAsia="Times New Roman" w:hAnsi="Times New Roman" w:cs="Times New Roman"/>
          <w:sz w:val="25"/>
          <w:szCs w:val="25"/>
        </w:rPr>
        <w:t>0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515173" w:rsidRPr="00656832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Находиться вне зоны резинового покрытия в коньках без защитного чехла на лезвии</w:t>
      </w:r>
      <w:r w:rsidR="00F26454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 xml:space="preserve">, </w:t>
      </w:r>
      <w:r w:rsidR="00F26454" w:rsidRPr="00F26454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п</w:t>
      </w:r>
      <w:r w:rsidR="00515173" w:rsidRPr="00F26454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окидать территорию Катка в коньках</w:t>
      </w:r>
      <w:r w:rsidR="00F26454">
        <w:rPr>
          <w:rFonts w:ascii="Times New Roman" w:eastAsia="Times New Roman" w:hAnsi="Times New Roman" w:cs="Times New Roman"/>
          <w:i/>
          <w:sz w:val="25"/>
          <w:szCs w:val="25"/>
        </w:rPr>
        <w:t>.</w:t>
      </w:r>
      <w:r w:rsidR="00515173" w:rsidRPr="00F26454">
        <w:rPr>
          <w:rFonts w:ascii="Times New Roman" w:eastAsia="Times New Roman" w:hAnsi="Times New Roman" w:cs="Times New Roman"/>
          <w:sz w:val="25"/>
          <w:szCs w:val="25"/>
        </w:rPr>
        <w:br/>
      </w:r>
      <w:r>
        <w:rPr>
          <w:rFonts w:ascii="Times New Roman" w:eastAsia="Times New Roman" w:hAnsi="Times New Roman" w:cs="Times New Roman"/>
          <w:sz w:val="25"/>
          <w:szCs w:val="25"/>
        </w:rPr>
        <w:t>1</w:t>
      </w:r>
      <w:r w:rsidR="00F41486">
        <w:rPr>
          <w:rFonts w:ascii="Times New Roman" w:eastAsia="Times New Roman" w:hAnsi="Times New Roman" w:cs="Times New Roman"/>
          <w:sz w:val="25"/>
          <w:szCs w:val="25"/>
        </w:rPr>
        <w:t>1</w:t>
      </w:r>
      <w:r w:rsidR="00515173" w:rsidRPr="00656832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F4300C" w:rsidRPr="00656832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>Во время проведения учебно-тренировочных занятий не допускается нахождение посторонних лиц из числа родителей (законных представителей), родственников занимающихся и обучающихся из других групп и отделений спорта.</w:t>
      </w:r>
    </w:p>
    <w:p w:rsidR="00BE0932" w:rsidRDefault="00BE0932" w:rsidP="00BE093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64F9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равила пользования универсальным спортивным залом</w:t>
      </w:r>
      <w:r w:rsidR="00594B78">
        <w:rPr>
          <w:rFonts w:ascii="Times New Roman" w:hAnsi="Times New Roman"/>
          <w:b/>
          <w:bCs/>
          <w:sz w:val="28"/>
          <w:szCs w:val="28"/>
          <w:u w:val="single"/>
        </w:rPr>
        <w:t xml:space="preserve"> и </w:t>
      </w:r>
    </w:p>
    <w:p w:rsidR="00594B78" w:rsidRPr="000A64F9" w:rsidRDefault="00594B78" w:rsidP="00BE093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лом настольного тенниса</w:t>
      </w:r>
    </w:p>
    <w:p w:rsidR="00594B78" w:rsidRPr="00594B78" w:rsidRDefault="00BE0932" w:rsidP="00594B78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D658D">
        <w:rPr>
          <w:rFonts w:ascii="Times New Roman" w:hAnsi="Times New Roman"/>
          <w:sz w:val="26"/>
          <w:szCs w:val="26"/>
        </w:rPr>
        <w:t> </w:t>
      </w:r>
      <w:r w:rsidRPr="00594B78">
        <w:rPr>
          <w:rFonts w:ascii="Times New Roman" w:hAnsi="Times New Roman"/>
          <w:sz w:val="26"/>
          <w:szCs w:val="26"/>
        </w:rPr>
        <w:t xml:space="preserve">К занятиям в спортивном </w:t>
      </w:r>
      <w:r w:rsidR="00594B78" w:rsidRPr="00594B78">
        <w:rPr>
          <w:rFonts w:ascii="Times New Roman" w:hAnsi="Times New Roman"/>
          <w:sz w:val="26"/>
          <w:szCs w:val="26"/>
        </w:rPr>
        <w:t xml:space="preserve">универсальном зале и </w:t>
      </w:r>
      <w:r w:rsidRPr="00594B78">
        <w:rPr>
          <w:rFonts w:ascii="Times New Roman" w:hAnsi="Times New Roman"/>
          <w:sz w:val="26"/>
          <w:szCs w:val="26"/>
        </w:rPr>
        <w:t>зале</w:t>
      </w:r>
      <w:r w:rsidR="00594B78" w:rsidRPr="00594B78">
        <w:rPr>
          <w:rFonts w:ascii="Times New Roman" w:hAnsi="Times New Roman"/>
          <w:sz w:val="26"/>
          <w:szCs w:val="26"/>
        </w:rPr>
        <w:t xml:space="preserve"> настольного тенниса (далее залах)</w:t>
      </w:r>
      <w:r w:rsidRPr="00594B78">
        <w:rPr>
          <w:rFonts w:ascii="Times New Roman" w:hAnsi="Times New Roman"/>
          <w:sz w:val="26"/>
          <w:szCs w:val="26"/>
        </w:rPr>
        <w:t xml:space="preserve"> допускаются посетители в спортивной форме одежды, не стесняющей движения и в сменной обуви на </w:t>
      </w:r>
      <w:r w:rsidRPr="00594B78">
        <w:rPr>
          <w:rFonts w:ascii="Times New Roman" w:hAnsi="Times New Roman"/>
          <w:b/>
          <w:sz w:val="26"/>
          <w:szCs w:val="26"/>
        </w:rPr>
        <w:t>светлой подошве.</w:t>
      </w:r>
      <w:r w:rsidR="00594B78" w:rsidRPr="00594B78">
        <w:rPr>
          <w:rFonts w:ascii="Times New Roman" w:hAnsi="Times New Roman"/>
          <w:sz w:val="26"/>
          <w:szCs w:val="26"/>
        </w:rPr>
        <w:t xml:space="preserve"> </w:t>
      </w:r>
    </w:p>
    <w:p w:rsidR="00594B78" w:rsidRPr="00594B78" w:rsidRDefault="00594B78" w:rsidP="00594B78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94B78">
        <w:rPr>
          <w:rFonts w:ascii="Times New Roman" w:hAnsi="Times New Roman"/>
          <w:sz w:val="26"/>
          <w:szCs w:val="26"/>
        </w:rPr>
        <w:t>После окончания занятий в залах необходимо вернуть спортивный инвентарь в исправном состоянии.</w:t>
      </w:r>
    </w:p>
    <w:p w:rsidR="00594B78" w:rsidRPr="00594B78" w:rsidRDefault="00594B78" w:rsidP="00594B78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94B78">
        <w:rPr>
          <w:rFonts w:ascii="Times New Roman" w:hAnsi="Times New Roman"/>
          <w:sz w:val="26"/>
          <w:szCs w:val="26"/>
        </w:rPr>
        <w:t>За порчу инвентаря, не подлежащего восстановлению, или его утерю клиент должен оплатить штраф.</w:t>
      </w:r>
    </w:p>
    <w:p w:rsidR="00BE0932" w:rsidRPr="007D658D" w:rsidRDefault="00BE0932" w:rsidP="00BE093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D658D">
        <w:rPr>
          <w:rFonts w:ascii="Times New Roman" w:hAnsi="Times New Roman"/>
          <w:b/>
          <w:sz w:val="26"/>
          <w:szCs w:val="26"/>
        </w:rPr>
        <w:t>Занимающиеся</w:t>
      </w:r>
      <w:proofErr w:type="gramEnd"/>
      <w:r w:rsidRPr="007D658D">
        <w:rPr>
          <w:rFonts w:ascii="Times New Roman" w:hAnsi="Times New Roman"/>
          <w:b/>
          <w:sz w:val="26"/>
          <w:szCs w:val="26"/>
        </w:rPr>
        <w:t xml:space="preserve"> имеют право</w:t>
      </w:r>
    </w:p>
    <w:p w:rsidR="00BE0932" w:rsidRPr="007D658D" w:rsidRDefault="00BE0932" w:rsidP="00BE09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7D658D">
        <w:rPr>
          <w:rFonts w:ascii="Times New Roman" w:hAnsi="Times New Roman"/>
          <w:sz w:val="26"/>
          <w:szCs w:val="26"/>
        </w:rPr>
        <w:t>Пользоваться гардеробом, раздевальными помещениями, душем и подсобными помещениями, предназначенными для посетителей.</w:t>
      </w:r>
    </w:p>
    <w:p w:rsidR="00BE0932" w:rsidRPr="007D658D" w:rsidRDefault="00BE0932" w:rsidP="00BE093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7D658D">
        <w:rPr>
          <w:rFonts w:ascii="Times New Roman" w:hAnsi="Times New Roman"/>
          <w:b/>
          <w:sz w:val="26"/>
          <w:szCs w:val="26"/>
        </w:rPr>
        <w:t>Посетителям запрещается</w:t>
      </w:r>
    </w:p>
    <w:p w:rsidR="00594B78" w:rsidRPr="007D658D" w:rsidRDefault="00594B78" w:rsidP="00594B78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D658D">
        <w:rPr>
          <w:rFonts w:ascii="Times New Roman" w:hAnsi="Times New Roman"/>
          <w:sz w:val="26"/>
          <w:szCs w:val="26"/>
        </w:rPr>
        <w:t>Входить в зал</w:t>
      </w:r>
      <w:r>
        <w:rPr>
          <w:rFonts w:ascii="Times New Roman" w:hAnsi="Times New Roman"/>
          <w:sz w:val="26"/>
          <w:szCs w:val="26"/>
        </w:rPr>
        <w:t>ы</w:t>
      </w:r>
      <w:r w:rsidRPr="007D658D">
        <w:rPr>
          <w:rFonts w:ascii="Times New Roman" w:hAnsi="Times New Roman"/>
          <w:sz w:val="26"/>
          <w:szCs w:val="26"/>
        </w:rPr>
        <w:t xml:space="preserve"> и использовать спортивный инвентарь без присутствия дежурного по </w:t>
      </w:r>
      <w:r>
        <w:rPr>
          <w:rFonts w:ascii="Times New Roman" w:hAnsi="Times New Roman"/>
          <w:sz w:val="26"/>
          <w:szCs w:val="26"/>
        </w:rPr>
        <w:t xml:space="preserve">спортивному </w:t>
      </w:r>
      <w:r w:rsidRPr="007D658D">
        <w:rPr>
          <w:rFonts w:ascii="Times New Roman" w:hAnsi="Times New Roman"/>
          <w:sz w:val="26"/>
          <w:szCs w:val="26"/>
        </w:rPr>
        <w:t>залу.</w:t>
      </w:r>
    </w:p>
    <w:p w:rsidR="00594B78" w:rsidRDefault="00594B78" w:rsidP="008B3093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D658D">
        <w:rPr>
          <w:rFonts w:ascii="Times New Roman" w:hAnsi="Times New Roman"/>
          <w:sz w:val="26"/>
          <w:szCs w:val="26"/>
        </w:rPr>
        <w:t>Приносить в зал</w:t>
      </w:r>
      <w:r>
        <w:rPr>
          <w:rFonts w:ascii="Times New Roman" w:hAnsi="Times New Roman"/>
          <w:sz w:val="26"/>
          <w:szCs w:val="26"/>
        </w:rPr>
        <w:t>ы</w:t>
      </w:r>
      <w:r w:rsidRPr="007D658D">
        <w:rPr>
          <w:rFonts w:ascii="Times New Roman" w:hAnsi="Times New Roman"/>
          <w:sz w:val="26"/>
          <w:szCs w:val="26"/>
        </w:rPr>
        <w:t xml:space="preserve"> продукты питания и осуществлять прием пищи</w:t>
      </w:r>
      <w:r>
        <w:rPr>
          <w:rFonts w:ascii="Times New Roman" w:hAnsi="Times New Roman"/>
          <w:sz w:val="26"/>
          <w:szCs w:val="26"/>
        </w:rPr>
        <w:t>.</w:t>
      </w:r>
    </w:p>
    <w:p w:rsidR="00BE0932" w:rsidRPr="008B3093" w:rsidRDefault="00BE0932" w:rsidP="008B3093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B3093">
        <w:rPr>
          <w:rFonts w:ascii="Times New Roman" w:hAnsi="Times New Roman"/>
          <w:sz w:val="26"/>
          <w:szCs w:val="26"/>
        </w:rPr>
        <w:t>Находится в зал</w:t>
      </w:r>
      <w:r w:rsidR="00594B78">
        <w:rPr>
          <w:rFonts w:ascii="Times New Roman" w:hAnsi="Times New Roman"/>
          <w:sz w:val="26"/>
          <w:szCs w:val="26"/>
        </w:rPr>
        <w:t>ах</w:t>
      </w:r>
      <w:r w:rsidRPr="008B3093">
        <w:rPr>
          <w:rFonts w:ascii="Times New Roman" w:hAnsi="Times New Roman"/>
          <w:sz w:val="26"/>
          <w:szCs w:val="26"/>
        </w:rPr>
        <w:t xml:space="preserve"> в верхней одежде и уличной обуви.</w:t>
      </w:r>
    </w:p>
    <w:p w:rsidR="00BE0932" w:rsidRPr="008B3093" w:rsidRDefault="00F551F3" w:rsidP="008B3093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B3093">
        <w:rPr>
          <w:rFonts w:ascii="Times New Roman" w:eastAsia="Times New Roman" w:hAnsi="Times New Roman" w:cs="Times New Roman"/>
          <w:sz w:val="26"/>
          <w:szCs w:val="26"/>
        </w:rPr>
        <w:t xml:space="preserve">Находиться в нетрезвом состоянии, приносить с собой и распивать спиртные напитки, </w:t>
      </w:r>
      <w:r w:rsidR="00BE0932" w:rsidRPr="008B3093">
        <w:rPr>
          <w:rFonts w:ascii="Times New Roman" w:hAnsi="Times New Roman"/>
          <w:sz w:val="26"/>
          <w:szCs w:val="26"/>
        </w:rPr>
        <w:t>курить, использовать нецензурные выражения, пачкать стены.</w:t>
      </w:r>
    </w:p>
    <w:p w:rsidR="00F551F3" w:rsidRPr="008B3093" w:rsidRDefault="00BE0932" w:rsidP="008B3093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B3093">
        <w:rPr>
          <w:rFonts w:ascii="Times New Roman" w:hAnsi="Times New Roman"/>
          <w:sz w:val="26"/>
          <w:szCs w:val="26"/>
        </w:rPr>
        <w:t>Вносить в зал</w:t>
      </w:r>
      <w:r w:rsidR="00594B78">
        <w:rPr>
          <w:rFonts w:ascii="Times New Roman" w:hAnsi="Times New Roman"/>
          <w:sz w:val="26"/>
          <w:szCs w:val="26"/>
        </w:rPr>
        <w:t>ы</w:t>
      </w:r>
      <w:r w:rsidRPr="008B3093">
        <w:rPr>
          <w:rFonts w:ascii="Times New Roman" w:hAnsi="Times New Roman"/>
          <w:sz w:val="26"/>
          <w:szCs w:val="26"/>
        </w:rPr>
        <w:t xml:space="preserve"> стеклянную посуду и стеклянные предметы.</w:t>
      </w:r>
      <w:r w:rsidR="00F551F3" w:rsidRPr="008B30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551F3" w:rsidRPr="008B3093" w:rsidRDefault="00F551F3" w:rsidP="008B3093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8B3093">
        <w:rPr>
          <w:rFonts w:ascii="Times New Roman" w:eastAsia="Times New Roman" w:hAnsi="Times New Roman" w:cs="Times New Roman"/>
          <w:sz w:val="26"/>
          <w:szCs w:val="26"/>
        </w:rPr>
        <w:t>Приводить с собой домашних животных.</w:t>
      </w:r>
    </w:p>
    <w:p w:rsidR="00F551F3" w:rsidRPr="008B3093" w:rsidRDefault="00F551F3" w:rsidP="008B3093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8B3093">
        <w:rPr>
          <w:rFonts w:ascii="Times New Roman" w:eastAsia="Times New Roman" w:hAnsi="Times New Roman" w:cs="Times New Roman"/>
          <w:sz w:val="26"/>
          <w:szCs w:val="26"/>
        </w:rPr>
        <w:t>Проводить индивидуальные занятия частного характера и осуществлять какую-либо тренерскую деятельность.</w:t>
      </w:r>
    </w:p>
    <w:p w:rsidR="00F551F3" w:rsidRPr="008B3093" w:rsidRDefault="00F551F3" w:rsidP="008B3093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8B3093">
        <w:rPr>
          <w:rFonts w:ascii="Times New Roman" w:eastAsia="Times New Roman" w:hAnsi="Times New Roman" w:cs="Times New Roman"/>
          <w:sz w:val="26"/>
          <w:szCs w:val="26"/>
        </w:rPr>
        <w:t>Приносить с собой и хранить любые виды оружия.</w:t>
      </w:r>
    </w:p>
    <w:p w:rsidR="008B3093" w:rsidRPr="008B3093" w:rsidRDefault="00F551F3" w:rsidP="00594B78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093">
        <w:rPr>
          <w:rFonts w:ascii="Times New Roman" w:eastAsia="Times New Roman" w:hAnsi="Times New Roman" w:cs="Times New Roman"/>
          <w:sz w:val="26"/>
          <w:szCs w:val="26"/>
        </w:rPr>
        <w:t xml:space="preserve">Наносить любые надписи в холле, раздевалках, в </w:t>
      </w:r>
      <w:r w:rsidR="00594B78">
        <w:rPr>
          <w:rFonts w:ascii="Times New Roman" w:eastAsia="Times New Roman" w:hAnsi="Times New Roman" w:cs="Times New Roman"/>
          <w:sz w:val="26"/>
          <w:szCs w:val="26"/>
        </w:rPr>
        <w:t xml:space="preserve">спортивных </w:t>
      </w:r>
      <w:r w:rsidRPr="008B3093">
        <w:rPr>
          <w:rFonts w:ascii="Times New Roman" w:eastAsia="Times New Roman" w:hAnsi="Times New Roman" w:cs="Times New Roman"/>
          <w:sz w:val="26"/>
          <w:szCs w:val="26"/>
        </w:rPr>
        <w:t>зал</w:t>
      </w:r>
      <w:r w:rsidR="00594B78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8B3093">
        <w:rPr>
          <w:rFonts w:ascii="Times New Roman" w:eastAsia="Times New Roman" w:hAnsi="Times New Roman" w:cs="Times New Roman"/>
          <w:sz w:val="26"/>
          <w:szCs w:val="26"/>
        </w:rPr>
        <w:t xml:space="preserve"> и других помещениях </w:t>
      </w:r>
      <w:r w:rsidR="00594B78">
        <w:rPr>
          <w:rFonts w:ascii="Times New Roman" w:eastAsia="Times New Roman" w:hAnsi="Times New Roman" w:cs="Times New Roman"/>
          <w:sz w:val="26"/>
          <w:szCs w:val="26"/>
        </w:rPr>
        <w:t>ФОКа</w:t>
      </w:r>
      <w:r w:rsidRPr="008B30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3093" w:rsidRPr="008B3093" w:rsidRDefault="00F551F3" w:rsidP="00594B78">
      <w:pPr>
        <w:numPr>
          <w:ilvl w:val="0"/>
          <w:numId w:val="3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093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Самовольно проникать в служебные, производственные и технические помещения </w:t>
      </w:r>
      <w:r w:rsidR="008B3093" w:rsidRPr="008B3093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ФОК</w:t>
      </w:r>
      <w:r w:rsidRPr="008B3093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а.</w:t>
      </w:r>
    </w:p>
    <w:p w:rsidR="008B3093" w:rsidRPr="008B3093" w:rsidRDefault="00F551F3" w:rsidP="00594B78">
      <w:pPr>
        <w:numPr>
          <w:ilvl w:val="0"/>
          <w:numId w:val="3"/>
        </w:numPr>
        <w:tabs>
          <w:tab w:val="clear" w:pos="720"/>
          <w:tab w:val="num" w:pos="284"/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093">
        <w:rPr>
          <w:rFonts w:ascii="Times New Roman" w:eastAsia="Times New Roman" w:hAnsi="Times New Roman" w:cs="Times New Roman"/>
          <w:sz w:val="26"/>
          <w:szCs w:val="26"/>
        </w:rPr>
        <w:t>Распространять различного рода товары, листовки, проводить рекламные акции в политических или коммерческих целях без согласования с руководством ФОКа.</w:t>
      </w:r>
    </w:p>
    <w:p w:rsidR="008B3093" w:rsidRPr="008B3093" w:rsidRDefault="00F551F3" w:rsidP="008B3093">
      <w:pPr>
        <w:numPr>
          <w:ilvl w:val="0"/>
          <w:numId w:val="3"/>
        </w:numPr>
        <w:tabs>
          <w:tab w:val="clear" w:pos="720"/>
          <w:tab w:val="left" w:pos="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B309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о время проведения учебно-тренировочных занятий не допускается нахождение посторонних лиц из числа родителей (законных представителей), родственников занимающихся и обучающихся из других групп и отделений спорта.</w:t>
      </w:r>
    </w:p>
    <w:p w:rsidR="00BE0932" w:rsidRPr="008B3093" w:rsidRDefault="00BE0932" w:rsidP="008B3093">
      <w:pPr>
        <w:numPr>
          <w:ilvl w:val="0"/>
          <w:numId w:val="3"/>
        </w:numPr>
        <w:tabs>
          <w:tab w:val="clear" w:pos="720"/>
          <w:tab w:val="left" w:pos="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B3093">
        <w:rPr>
          <w:rFonts w:ascii="Times New Roman" w:hAnsi="Times New Roman"/>
          <w:sz w:val="26"/>
          <w:szCs w:val="26"/>
        </w:rPr>
        <w:t xml:space="preserve">Мусорить в помещениях </w:t>
      </w:r>
      <w:r w:rsidR="00F551F3" w:rsidRPr="008B3093">
        <w:rPr>
          <w:rFonts w:ascii="Times New Roman" w:hAnsi="Times New Roman"/>
          <w:sz w:val="26"/>
          <w:szCs w:val="26"/>
        </w:rPr>
        <w:t xml:space="preserve">ГАУ НО "ФОК </w:t>
      </w:r>
      <w:proofErr w:type="gramStart"/>
      <w:r w:rsidR="00F551F3" w:rsidRPr="008B3093">
        <w:rPr>
          <w:rFonts w:ascii="Times New Roman" w:hAnsi="Times New Roman"/>
          <w:sz w:val="26"/>
          <w:szCs w:val="26"/>
        </w:rPr>
        <w:t>в</w:t>
      </w:r>
      <w:proofErr w:type="gramEnd"/>
      <w:r w:rsidR="00F551F3" w:rsidRPr="008B30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551F3" w:rsidRPr="008B3093">
        <w:rPr>
          <w:rFonts w:ascii="Times New Roman" w:hAnsi="Times New Roman"/>
          <w:sz w:val="26"/>
          <w:szCs w:val="26"/>
        </w:rPr>
        <w:t>с</w:t>
      </w:r>
      <w:proofErr w:type="gramEnd"/>
      <w:r w:rsidR="00F551F3" w:rsidRPr="008B3093">
        <w:rPr>
          <w:rFonts w:ascii="Times New Roman" w:hAnsi="Times New Roman"/>
          <w:sz w:val="26"/>
          <w:szCs w:val="26"/>
        </w:rPr>
        <w:t>. Починки Нижегородской области"</w:t>
      </w:r>
      <w:r w:rsidRPr="008B3093">
        <w:rPr>
          <w:rFonts w:ascii="Times New Roman" w:hAnsi="Times New Roman"/>
          <w:sz w:val="26"/>
          <w:szCs w:val="26"/>
        </w:rPr>
        <w:t>.</w:t>
      </w:r>
    </w:p>
    <w:p w:rsidR="008B3093" w:rsidRPr="008B3093" w:rsidRDefault="008B3093" w:rsidP="008B30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8B3093">
        <w:rPr>
          <w:rFonts w:ascii="Times New Roman" w:hAnsi="Times New Roman"/>
          <w:b/>
          <w:sz w:val="26"/>
          <w:szCs w:val="26"/>
        </w:rPr>
        <w:t>Администрация имеет право</w:t>
      </w:r>
    </w:p>
    <w:p w:rsidR="008B3093" w:rsidRPr="008B3093" w:rsidRDefault="008B3093" w:rsidP="008B3093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8B3093">
        <w:rPr>
          <w:rFonts w:ascii="Times New Roman" w:hAnsi="Times New Roman"/>
          <w:i/>
          <w:sz w:val="26"/>
          <w:szCs w:val="26"/>
          <w:u w:val="single"/>
        </w:rPr>
        <w:t>Администрация ФОКа вправе отказать посетителю в обслуживании или удалить с территории зал</w:t>
      </w:r>
      <w:r w:rsidR="00594B78">
        <w:rPr>
          <w:rFonts w:ascii="Times New Roman" w:hAnsi="Times New Roman"/>
          <w:i/>
          <w:sz w:val="26"/>
          <w:szCs w:val="26"/>
          <w:u w:val="single"/>
        </w:rPr>
        <w:t>ов</w:t>
      </w:r>
      <w:r w:rsidRPr="008B3093">
        <w:rPr>
          <w:rFonts w:ascii="Times New Roman" w:hAnsi="Times New Roman"/>
          <w:i/>
          <w:sz w:val="26"/>
          <w:szCs w:val="26"/>
          <w:u w:val="single"/>
        </w:rPr>
        <w:t xml:space="preserve"> в любое время, без возврата денег в случае нарушения им общественного порядка или создания угрозы жизни, здоровью и отдыху других посетителей.</w:t>
      </w:r>
    </w:p>
    <w:p w:rsidR="008B3093" w:rsidRPr="008B3093" w:rsidRDefault="008B3093" w:rsidP="008B3093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B3093">
        <w:rPr>
          <w:rFonts w:ascii="Times New Roman" w:hAnsi="Times New Roman"/>
          <w:sz w:val="26"/>
          <w:szCs w:val="26"/>
        </w:rPr>
        <w:t>За травмы и несчастные случаи, связанные с нарушением правил внутреннего распорядка комплекса, администрация ФОКа ответственности не несет.</w:t>
      </w:r>
    </w:p>
    <w:p w:rsidR="008B3093" w:rsidRPr="008B3093" w:rsidRDefault="008B3093" w:rsidP="008B3093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B3093">
        <w:rPr>
          <w:rFonts w:ascii="Times New Roman" w:hAnsi="Times New Roman"/>
          <w:sz w:val="26"/>
          <w:szCs w:val="26"/>
        </w:rPr>
        <w:t xml:space="preserve">За одежду, документы, деньги, сотовые телефоны, </w:t>
      </w:r>
      <w:proofErr w:type="gramStart"/>
      <w:r w:rsidRPr="008B3093">
        <w:rPr>
          <w:rFonts w:ascii="Times New Roman" w:hAnsi="Times New Roman"/>
          <w:sz w:val="26"/>
          <w:szCs w:val="26"/>
        </w:rPr>
        <w:t>ювелирные украшения, утерянные или оставленные без присмотра вещи администрация ФОКа ответственности не несет</w:t>
      </w:r>
      <w:proofErr w:type="gramEnd"/>
    </w:p>
    <w:p w:rsidR="008B3093" w:rsidRDefault="008B3093" w:rsidP="007D65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6"/>
          <w:u w:val="single"/>
        </w:rPr>
      </w:pPr>
    </w:p>
    <w:p w:rsidR="005C0BE7" w:rsidRDefault="005C0BE7" w:rsidP="005C0BE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D65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равила поведения в тренажерном зале</w:t>
      </w:r>
    </w:p>
    <w:p w:rsidR="00D87131" w:rsidRPr="00EE613A" w:rsidRDefault="00D87131" w:rsidP="00146D67">
      <w:pPr>
        <w:pStyle w:val="a7"/>
        <w:numPr>
          <w:ilvl w:val="0"/>
          <w:numId w:val="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5"/>
        </w:rPr>
      </w:pPr>
      <w:r w:rsidRPr="00EE613A">
        <w:rPr>
          <w:rFonts w:ascii="Times New Roman" w:hAnsi="Times New Roman"/>
          <w:sz w:val="24"/>
          <w:szCs w:val="25"/>
        </w:rPr>
        <w:t xml:space="preserve">К занятиям в тренажерном зале допускаются посетители в спортивной форме одежды, не стесняющей движения и в сменной обуви на </w:t>
      </w:r>
      <w:r w:rsidRPr="00EE613A">
        <w:rPr>
          <w:rFonts w:ascii="Times New Roman" w:hAnsi="Times New Roman"/>
          <w:b/>
          <w:sz w:val="24"/>
          <w:szCs w:val="25"/>
        </w:rPr>
        <w:t>светлой подошве.</w:t>
      </w:r>
      <w:r w:rsidRPr="00EE613A">
        <w:rPr>
          <w:rFonts w:ascii="Times New Roman" w:hAnsi="Times New Roman"/>
          <w:sz w:val="24"/>
          <w:szCs w:val="25"/>
        </w:rPr>
        <w:t xml:space="preserve"> </w:t>
      </w:r>
    </w:p>
    <w:p w:rsidR="00D87131" w:rsidRPr="00EE613A" w:rsidRDefault="00D87131" w:rsidP="00146D67">
      <w:pPr>
        <w:pStyle w:val="a7"/>
        <w:numPr>
          <w:ilvl w:val="0"/>
          <w:numId w:val="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5"/>
        </w:rPr>
      </w:pPr>
      <w:r w:rsidRPr="00EE613A">
        <w:rPr>
          <w:rFonts w:ascii="Times New Roman" w:hAnsi="Times New Roman"/>
          <w:sz w:val="24"/>
          <w:szCs w:val="25"/>
        </w:rPr>
        <w:t>За порчу инвентаря, не подлежащего восстановлению, или его утерю клиент должен оплатить штраф.</w:t>
      </w:r>
      <w:r w:rsidRPr="00EE613A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</w:p>
    <w:p w:rsidR="00D87131" w:rsidRPr="00EE613A" w:rsidRDefault="00D87131" w:rsidP="00146D67">
      <w:pPr>
        <w:pStyle w:val="a7"/>
        <w:numPr>
          <w:ilvl w:val="0"/>
          <w:numId w:val="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5"/>
        </w:rPr>
      </w:pPr>
      <w:r w:rsidRPr="00EE613A">
        <w:rPr>
          <w:rFonts w:ascii="Times New Roman" w:eastAsia="Times New Roman" w:hAnsi="Times New Roman" w:cs="Times New Roman"/>
          <w:sz w:val="24"/>
          <w:szCs w:val="25"/>
        </w:rPr>
        <w:t xml:space="preserve">Посетители тренажерного зала обязаны соблюдать правила общей гигиены, воздерживаться от посещения тренажерного зала при наличии простудных или инфекционных заболеваний, открытых ран, использовать личное полотенце.  </w:t>
      </w:r>
    </w:p>
    <w:p w:rsidR="00F97C9A" w:rsidRPr="00F97C9A" w:rsidRDefault="00F97C9A" w:rsidP="00F97C9A">
      <w:pPr>
        <w:numPr>
          <w:ilvl w:val="0"/>
          <w:numId w:val="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97C9A">
        <w:rPr>
          <w:rFonts w:ascii="Times New Roman" w:hAnsi="Times New Roman"/>
          <w:i/>
          <w:sz w:val="24"/>
          <w:szCs w:val="24"/>
          <w:u w:val="single"/>
        </w:rPr>
        <w:t>Администрация ФОКа вправе отказать посетителю в обслуживании или удалить с территории залов в любое время, без возврата денег в случае нарушения им общественного порядка или создания угрозы жизни, здоровью и отдыху других посетителей.</w:t>
      </w:r>
    </w:p>
    <w:p w:rsidR="00D8739F" w:rsidRPr="00EE613A" w:rsidRDefault="00F97C9A" w:rsidP="00BF7B7C">
      <w:pPr>
        <w:pStyle w:val="a7"/>
        <w:numPr>
          <w:ilvl w:val="0"/>
          <w:numId w:val="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5"/>
        </w:rPr>
      </w:pPr>
      <w:r w:rsidRPr="00F97C9A">
        <w:rPr>
          <w:rFonts w:ascii="Times New Roman" w:hAnsi="Times New Roman"/>
          <w:sz w:val="24"/>
          <w:szCs w:val="24"/>
        </w:rPr>
        <w:t>За травмы и несчастные случаи, связанные с нарушением правил внутреннего распорядка комплекса, администрация ФОКа ответственности не несет</w:t>
      </w:r>
      <w:r w:rsidR="00D87131" w:rsidRPr="00EE613A">
        <w:rPr>
          <w:rFonts w:ascii="Times New Roman" w:eastAsia="Times New Roman" w:hAnsi="Times New Roman" w:cs="Times New Roman"/>
          <w:sz w:val="24"/>
          <w:szCs w:val="25"/>
        </w:rPr>
        <w:t>, если данный клиент тренируется самостоятельно без консультации тренера или инструктора по спорту.</w:t>
      </w:r>
    </w:p>
    <w:p w:rsidR="00D8739F" w:rsidRPr="00EE613A" w:rsidRDefault="00D87131" w:rsidP="00146D67">
      <w:pPr>
        <w:pStyle w:val="a7"/>
        <w:numPr>
          <w:ilvl w:val="0"/>
          <w:numId w:val="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5"/>
        </w:rPr>
      </w:pPr>
      <w:r w:rsidRPr="00EE613A">
        <w:rPr>
          <w:rFonts w:ascii="Times New Roman" w:eastAsia="Times New Roman" w:hAnsi="Times New Roman" w:cs="Times New Roman"/>
          <w:sz w:val="24"/>
          <w:szCs w:val="25"/>
        </w:rPr>
        <w:t xml:space="preserve">Использование спортивного и иного оборудования тренажерного зала </w:t>
      </w:r>
      <w:r w:rsidR="00BD25E1" w:rsidRPr="00EE613A">
        <w:rPr>
          <w:rFonts w:ascii="Times New Roman" w:eastAsia="Times New Roman" w:hAnsi="Times New Roman" w:cs="Times New Roman"/>
          <w:sz w:val="24"/>
          <w:szCs w:val="25"/>
        </w:rPr>
        <w:t xml:space="preserve">должно быть </w:t>
      </w:r>
      <w:r w:rsidRPr="00EE613A">
        <w:rPr>
          <w:rFonts w:ascii="Times New Roman" w:eastAsia="Times New Roman" w:hAnsi="Times New Roman" w:cs="Times New Roman"/>
          <w:sz w:val="24"/>
          <w:szCs w:val="25"/>
        </w:rPr>
        <w:t>в соответствии с его предназначением и инструкци</w:t>
      </w:r>
      <w:r w:rsidR="00D8739F" w:rsidRPr="00EE613A">
        <w:rPr>
          <w:rFonts w:ascii="Times New Roman" w:eastAsia="Times New Roman" w:hAnsi="Times New Roman" w:cs="Times New Roman"/>
          <w:sz w:val="24"/>
          <w:szCs w:val="25"/>
        </w:rPr>
        <w:t>ей</w:t>
      </w:r>
      <w:r w:rsidRPr="00EE613A">
        <w:rPr>
          <w:rFonts w:ascii="Times New Roman" w:eastAsia="Times New Roman" w:hAnsi="Times New Roman" w:cs="Times New Roman"/>
          <w:sz w:val="24"/>
          <w:szCs w:val="25"/>
        </w:rPr>
        <w:t xml:space="preserve"> по применению.</w:t>
      </w:r>
    </w:p>
    <w:p w:rsidR="00D8739F" w:rsidRPr="00EE613A" w:rsidRDefault="00D87131" w:rsidP="00146D67">
      <w:pPr>
        <w:pStyle w:val="a7"/>
        <w:numPr>
          <w:ilvl w:val="0"/>
          <w:numId w:val="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5"/>
        </w:rPr>
      </w:pPr>
      <w:r w:rsidRPr="00EE613A">
        <w:rPr>
          <w:rFonts w:ascii="Times New Roman" w:eastAsia="Times New Roman" w:hAnsi="Times New Roman" w:cs="Times New Roman"/>
          <w:sz w:val="24"/>
          <w:szCs w:val="25"/>
        </w:rPr>
        <w:t xml:space="preserve"> В случае обнаружения неисправности спортивного оборудования зала </w:t>
      </w:r>
      <w:r w:rsidR="00D8739F" w:rsidRPr="00EE613A">
        <w:rPr>
          <w:rFonts w:ascii="Times New Roman" w:eastAsia="Times New Roman" w:hAnsi="Times New Roman" w:cs="Times New Roman"/>
          <w:sz w:val="24"/>
          <w:szCs w:val="25"/>
        </w:rPr>
        <w:t xml:space="preserve">необходимо </w:t>
      </w:r>
      <w:r w:rsidRPr="00EE613A">
        <w:rPr>
          <w:rFonts w:ascii="Times New Roman" w:eastAsia="Times New Roman" w:hAnsi="Times New Roman" w:cs="Times New Roman"/>
          <w:sz w:val="24"/>
          <w:szCs w:val="25"/>
        </w:rPr>
        <w:t xml:space="preserve">незамедлительно сообщить об этом </w:t>
      </w:r>
      <w:r w:rsidR="00D8739F" w:rsidRPr="00EE613A">
        <w:rPr>
          <w:rFonts w:ascii="Times New Roman" w:eastAsia="Times New Roman" w:hAnsi="Times New Roman" w:cs="Times New Roman"/>
          <w:sz w:val="24"/>
          <w:szCs w:val="25"/>
        </w:rPr>
        <w:t>дежурному по спортивному залу</w:t>
      </w:r>
      <w:r w:rsidRPr="00EE613A">
        <w:rPr>
          <w:rFonts w:ascii="Times New Roman" w:eastAsia="Times New Roman" w:hAnsi="Times New Roman" w:cs="Times New Roman"/>
          <w:sz w:val="24"/>
          <w:szCs w:val="25"/>
        </w:rPr>
        <w:t xml:space="preserve"> или администратору.</w:t>
      </w:r>
    </w:p>
    <w:p w:rsidR="00D8739F" w:rsidRPr="00EE613A" w:rsidRDefault="00D8739F" w:rsidP="00146D67">
      <w:pPr>
        <w:pStyle w:val="a7"/>
        <w:numPr>
          <w:ilvl w:val="0"/>
          <w:numId w:val="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5"/>
        </w:rPr>
      </w:pPr>
      <w:r w:rsidRPr="00EE613A">
        <w:rPr>
          <w:rFonts w:ascii="Times New Roman" w:eastAsia="Times New Roman" w:hAnsi="Times New Roman" w:cs="Times New Roman"/>
          <w:sz w:val="24"/>
          <w:szCs w:val="25"/>
        </w:rPr>
        <w:t>У</w:t>
      </w:r>
      <w:r w:rsidR="00D87131" w:rsidRPr="00EE613A">
        <w:rPr>
          <w:rFonts w:ascii="Times New Roman" w:eastAsia="Times New Roman" w:hAnsi="Times New Roman" w:cs="Times New Roman"/>
          <w:sz w:val="24"/>
          <w:szCs w:val="25"/>
        </w:rPr>
        <w:t>пражнения со свободными весами в тренажерном зале рекомендуется выполнять с партнером</w:t>
      </w:r>
      <w:r w:rsidRPr="00EE613A">
        <w:rPr>
          <w:rFonts w:ascii="Times New Roman" w:eastAsia="Times New Roman" w:hAnsi="Times New Roman" w:cs="Times New Roman"/>
          <w:sz w:val="24"/>
          <w:szCs w:val="25"/>
        </w:rPr>
        <w:t xml:space="preserve"> для безопасности клиента</w:t>
      </w:r>
      <w:r w:rsidR="00D87131" w:rsidRPr="00EE613A">
        <w:rPr>
          <w:rFonts w:ascii="Times New Roman" w:eastAsia="Times New Roman" w:hAnsi="Times New Roman" w:cs="Times New Roman"/>
          <w:sz w:val="24"/>
          <w:szCs w:val="25"/>
        </w:rPr>
        <w:t>, а также соблюдать технику безопасности при занятиях на силовых машинах. </w:t>
      </w:r>
    </w:p>
    <w:p w:rsidR="00BD25E1" w:rsidRPr="00EE613A" w:rsidRDefault="00D87131" w:rsidP="00146D67">
      <w:pPr>
        <w:pStyle w:val="a7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5"/>
        </w:rPr>
      </w:pPr>
      <w:r w:rsidRPr="00EE613A">
        <w:rPr>
          <w:rFonts w:ascii="Times New Roman" w:eastAsia="Times New Roman" w:hAnsi="Times New Roman" w:cs="Times New Roman"/>
          <w:sz w:val="24"/>
          <w:szCs w:val="25"/>
        </w:rPr>
        <w:t>Во избежание несчастных случаев</w:t>
      </w:r>
      <w:r w:rsidR="00056C62" w:rsidRPr="00EE613A">
        <w:rPr>
          <w:rFonts w:ascii="Times New Roman" w:eastAsia="Times New Roman" w:hAnsi="Times New Roman" w:cs="Times New Roman"/>
          <w:sz w:val="24"/>
          <w:szCs w:val="25"/>
        </w:rPr>
        <w:t>,</w:t>
      </w:r>
      <w:r w:rsidRPr="00EE613A">
        <w:rPr>
          <w:rFonts w:ascii="Times New Roman" w:eastAsia="Times New Roman" w:hAnsi="Times New Roman" w:cs="Times New Roman"/>
          <w:sz w:val="24"/>
          <w:szCs w:val="25"/>
        </w:rPr>
        <w:t xml:space="preserve"> упражнения с максимальными весами рекомендуется выполнять при помощи </w:t>
      </w:r>
      <w:r w:rsidR="00056C62" w:rsidRPr="00EE613A">
        <w:rPr>
          <w:rFonts w:ascii="Times New Roman" w:eastAsia="Times New Roman" w:hAnsi="Times New Roman" w:cs="Times New Roman"/>
          <w:sz w:val="24"/>
          <w:szCs w:val="25"/>
        </w:rPr>
        <w:t>инструктора по спорту</w:t>
      </w:r>
      <w:r w:rsidRPr="00EE613A">
        <w:rPr>
          <w:rFonts w:ascii="Times New Roman" w:eastAsia="Times New Roman" w:hAnsi="Times New Roman" w:cs="Times New Roman"/>
          <w:sz w:val="24"/>
          <w:szCs w:val="25"/>
        </w:rPr>
        <w:t xml:space="preserve"> или партнера.</w:t>
      </w:r>
    </w:p>
    <w:p w:rsidR="00056C62" w:rsidRPr="00EE613A" w:rsidRDefault="00D87131" w:rsidP="00146D67">
      <w:pPr>
        <w:pStyle w:val="a7"/>
        <w:numPr>
          <w:ilvl w:val="0"/>
          <w:numId w:val="19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5"/>
        </w:rPr>
      </w:pPr>
      <w:r w:rsidRPr="00EE613A">
        <w:rPr>
          <w:rFonts w:ascii="Times New Roman" w:eastAsia="Times New Roman" w:hAnsi="Times New Roman" w:cs="Times New Roman"/>
          <w:sz w:val="24"/>
          <w:szCs w:val="25"/>
        </w:rPr>
        <w:t xml:space="preserve">Посетитель обязан убрать за собой </w:t>
      </w:r>
      <w:r w:rsidR="00056C62" w:rsidRPr="00EE613A">
        <w:rPr>
          <w:rFonts w:ascii="Times New Roman" w:eastAsia="Times New Roman" w:hAnsi="Times New Roman" w:cs="Times New Roman"/>
          <w:sz w:val="24"/>
          <w:szCs w:val="25"/>
        </w:rPr>
        <w:t xml:space="preserve">используемые </w:t>
      </w:r>
      <w:r w:rsidRPr="00EE613A">
        <w:rPr>
          <w:rFonts w:ascii="Times New Roman" w:eastAsia="Times New Roman" w:hAnsi="Times New Roman" w:cs="Times New Roman"/>
          <w:sz w:val="24"/>
          <w:szCs w:val="25"/>
        </w:rPr>
        <w:t>снаряды на место после их использования.</w:t>
      </w:r>
    </w:p>
    <w:p w:rsidR="00056C62" w:rsidRPr="00EE613A" w:rsidRDefault="00D87131" w:rsidP="00146D67">
      <w:pPr>
        <w:pStyle w:val="a7"/>
        <w:numPr>
          <w:ilvl w:val="0"/>
          <w:numId w:val="19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5"/>
        </w:rPr>
      </w:pPr>
      <w:r w:rsidRPr="00EE613A">
        <w:rPr>
          <w:rFonts w:ascii="Times New Roman" w:eastAsia="Times New Roman" w:hAnsi="Times New Roman" w:cs="Times New Roman"/>
          <w:b/>
          <w:sz w:val="24"/>
          <w:szCs w:val="25"/>
        </w:rPr>
        <w:t xml:space="preserve">Время занятий в тренажерном зале не должно превышать </w:t>
      </w:r>
      <w:r w:rsidR="00056C62" w:rsidRPr="00EE613A">
        <w:rPr>
          <w:rFonts w:ascii="Times New Roman" w:eastAsia="Times New Roman" w:hAnsi="Times New Roman" w:cs="Times New Roman"/>
          <w:b/>
          <w:sz w:val="24"/>
          <w:szCs w:val="25"/>
        </w:rPr>
        <w:t>60 мин</w:t>
      </w:r>
      <w:r w:rsidR="00B71FCA" w:rsidRPr="00EE613A">
        <w:rPr>
          <w:rFonts w:ascii="Times New Roman" w:eastAsia="Times New Roman" w:hAnsi="Times New Roman" w:cs="Times New Roman"/>
          <w:b/>
          <w:sz w:val="24"/>
          <w:szCs w:val="25"/>
        </w:rPr>
        <w:t>ут.</w:t>
      </w:r>
    </w:p>
    <w:p w:rsidR="009E7955" w:rsidRPr="009E7955" w:rsidRDefault="00D87131" w:rsidP="009E7955">
      <w:pPr>
        <w:pStyle w:val="a7"/>
        <w:numPr>
          <w:ilvl w:val="0"/>
          <w:numId w:val="19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5"/>
        </w:rPr>
      </w:pPr>
      <w:r w:rsidRPr="00EE613A">
        <w:rPr>
          <w:rFonts w:ascii="Times New Roman" w:eastAsia="Times New Roman" w:hAnsi="Times New Roman" w:cs="Times New Roman"/>
          <w:sz w:val="24"/>
          <w:szCs w:val="25"/>
        </w:rPr>
        <w:t>Посетитель обязан закончить тренировку за 15 мин</w:t>
      </w:r>
      <w:r w:rsidR="00056C62" w:rsidRPr="00EE613A">
        <w:rPr>
          <w:rFonts w:ascii="Times New Roman" w:eastAsia="Times New Roman" w:hAnsi="Times New Roman" w:cs="Times New Roman"/>
          <w:sz w:val="24"/>
          <w:szCs w:val="25"/>
        </w:rPr>
        <w:t>.</w:t>
      </w:r>
      <w:r w:rsidRPr="00EE613A">
        <w:rPr>
          <w:rFonts w:ascii="Times New Roman" w:eastAsia="Times New Roman" w:hAnsi="Times New Roman" w:cs="Times New Roman"/>
          <w:sz w:val="24"/>
          <w:szCs w:val="25"/>
        </w:rPr>
        <w:t xml:space="preserve"> до </w:t>
      </w:r>
      <w:r w:rsidR="00056C62" w:rsidRPr="00EE613A">
        <w:rPr>
          <w:rFonts w:ascii="Times New Roman" w:eastAsia="Times New Roman" w:hAnsi="Times New Roman" w:cs="Times New Roman"/>
          <w:sz w:val="24"/>
          <w:szCs w:val="25"/>
        </w:rPr>
        <w:t xml:space="preserve">окончания занятия в </w:t>
      </w:r>
      <w:r w:rsidRPr="00EE613A">
        <w:rPr>
          <w:rFonts w:ascii="Times New Roman" w:eastAsia="Times New Roman" w:hAnsi="Times New Roman" w:cs="Times New Roman"/>
          <w:sz w:val="24"/>
          <w:szCs w:val="25"/>
        </w:rPr>
        <w:t>зал</w:t>
      </w:r>
      <w:r w:rsidR="00056C62" w:rsidRPr="00EE613A">
        <w:rPr>
          <w:rFonts w:ascii="Times New Roman" w:eastAsia="Times New Roman" w:hAnsi="Times New Roman" w:cs="Times New Roman"/>
          <w:sz w:val="24"/>
          <w:szCs w:val="25"/>
        </w:rPr>
        <w:t>е</w:t>
      </w:r>
      <w:r w:rsidRPr="00EE613A">
        <w:rPr>
          <w:rFonts w:ascii="Times New Roman" w:eastAsia="Times New Roman" w:hAnsi="Times New Roman" w:cs="Times New Roman"/>
          <w:sz w:val="24"/>
          <w:szCs w:val="25"/>
        </w:rPr>
        <w:t>.</w:t>
      </w:r>
      <w:r w:rsidR="00146D67" w:rsidRPr="00EE613A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</w:p>
    <w:p w:rsidR="009E7955" w:rsidRPr="009E7955" w:rsidRDefault="00146D67" w:rsidP="009E7955">
      <w:pPr>
        <w:pStyle w:val="a7"/>
        <w:numPr>
          <w:ilvl w:val="0"/>
          <w:numId w:val="19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5"/>
        </w:rPr>
      </w:pPr>
      <w:r w:rsidRPr="009E7955">
        <w:rPr>
          <w:rFonts w:ascii="Times New Roman" w:eastAsia="Times New Roman" w:hAnsi="Times New Roman" w:cs="Times New Roman"/>
          <w:b/>
          <w:sz w:val="24"/>
          <w:szCs w:val="25"/>
        </w:rPr>
        <w:t>К занятиям не допускаются дети младше 14 лет</w:t>
      </w:r>
      <w:r w:rsidRPr="009E7955">
        <w:rPr>
          <w:rFonts w:ascii="Times New Roman" w:eastAsia="Times New Roman" w:hAnsi="Times New Roman" w:cs="Times New Roman"/>
          <w:sz w:val="24"/>
          <w:szCs w:val="25"/>
        </w:rPr>
        <w:t>. С 14 до 17 лет тренировки разрешается только в присутствии  дежурного по спортивному залу или инструктора по спорту.</w:t>
      </w:r>
      <w:r w:rsidR="009E7955" w:rsidRPr="009E7955">
        <w:rPr>
          <w:rFonts w:ascii="Times New Roman" w:hAnsi="Times New Roman"/>
          <w:sz w:val="24"/>
          <w:szCs w:val="24"/>
        </w:rPr>
        <w:t xml:space="preserve"> </w:t>
      </w:r>
    </w:p>
    <w:p w:rsidR="00056C62" w:rsidRPr="009E7955" w:rsidRDefault="009E7955" w:rsidP="009E7955">
      <w:pPr>
        <w:pStyle w:val="a7"/>
        <w:numPr>
          <w:ilvl w:val="0"/>
          <w:numId w:val="19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5"/>
        </w:rPr>
      </w:pPr>
      <w:r w:rsidRPr="009E7955">
        <w:rPr>
          <w:rFonts w:ascii="Times New Roman" w:hAnsi="Times New Roman"/>
          <w:sz w:val="24"/>
          <w:szCs w:val="24"/>
        </w:rPr>
        <w:t xml:space="preserve">За одежду, документы, деньги, сотовые телефоны, </w:t>
      </w:r>
      <w:proofErr w:type="gramStart"/>
      <w:r w:rsidRPr="009E7955">
        <w:rPr>
          <w:rFonts w:ascii="Times New Roman" w:hAnsi="Times New Roman"/>
          <w:sz w:val="24"/>
          <w:szCs w:val="24"/>
        </w:rPr>
        <w:t>ювелирные украшения, утерянные или оставленные без присмотра вещи администрация ФОКа ответственности не несет</w:t>
      </w:r>
      <w:proofErr w:type="gramEnd"/>
      <w:r>
        <w:rPr>
          <w:rFonts w:ascii="Times New Roman" w:hAnsi="Times New Roman"/>
          <w:sz w:val="24"/>
          <w:szCs w:val="25"/>
        </w:rPr>
        <w:t>.</w:t>
      </w:r>
    </w:p>
    <w:p w:rsidR="00B71FCA" w:rsidRPr="009E7955" w:rsidRDefault="00B71FCA" w:rsidP="009E795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7955">
        <w:rPr>
          <w:rFonts w:ascii="Times New Roman" w:hAnsi="Times New Roman" w:cs="Times New Roman"/>
          <w:b/>
          <w:sz w:val="26"/>
          <w:szCs w:val="26"/>
        </w:rPr>
        <w:t>Занимающиеся</w:t>
      </w:r>
      <w:proofErr w:type="gramEnd"/>
      <w:r w:rsidRPr="009E7955">
        <w:rPr>
          <w:rFonts w:ascii="Times New Roman" w:hAnsi="Times New Roman" w:cs="Times New Roman"/>
          <w:b/>
          <w:sz w:val="26"/>
          <w:szCs w:val="26"/>
        </w:rPr>
        <w:t xml:space="preserve"> имеют право</w:t>
      </w:r>
      <w:r w:rsidR="009E7955">
        <w:rPr>
          <w:rFonts w:ascii="Times New Roman" w:hAnsi="Times New Roman" w:cs="Times New Roman"/>
          <w:b/>
          <w:sz w:val="26"/>
          <w:szCs w:val="26"/>
        </w:rPr>
        <w:t>:</w:t>
      </w:r>
    </w:p>
    <w:p w:rsidR="00B71FCA" w:rsidRPr="009E7955" w:rsidRDefault="00B71FCA" w:rsidP="009E7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955">
        <w:rPr>
          <w:rFonts w:ascii="Times New Roman" w:hAnsi="Times New Roman" w:cs="Times New Roman"/>
          <w:sz w:val="24"/>
          <w:szCs w:val="24"/>
        </w:rPr>
        <w:t>Пользоваться гардеробом, раздевальными помещениями, душем и подсобными помещениями, предназначенными для посетителей.</w:t>
      </w:r>
    </w:p>
    <w:p w:rsidR="00146D67" w:rsidRPr="009E7955" w:rsidRDefault="00146D67" w:rsidP="009E795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955">
        <w:rPr>
          <w:rFonts w:ascii="Times New Roman" w:hAnsi="Times New Roman" w:cs="Times New Roman"/>
          <w:b/>
          <w:sz w:val="26"/>
          <w:szCs w:val="26"/>
        </w:rPr>
        <w:t>Посетителям запрещается</w:t>
      </w:r>
      <w:r w:rsidR="009E7955">
        <w:rPr>
          <w:rFonts w:ascii="Times New Roman" w:hAnsi="Times New Roman" w:cs="Times New Roman"/>
          <w:b/>
          <w:sz w:val="26"/>
          <w:szCs w:val="26"/>
        </w:rPr>
        <w:t>:</w:t>
      </w:r>
    </w:p>
    <w:p w:rsidR="00146D67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E7955">
        <w:rPr>
          <w:rFonts w:ascii="Times New Roman" w:hAnsi="Times New Roman" w:cs="Times New Roman"/>
          <w:sz w:val="24"/>
          <w:szCs w:val="24"/>
        </w:rPr>
        <w:t>Входить в зал и использовать спортивный инвентарь без присутствия дежурного по спортивному залу.</w:t>
      </w:r>
    </w:p>
    <w:p w:rsidR="00146D67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E7955">
        <w:rPr>
          <w:rFonts w:ascii="Times New Roman" w:hAnsi="Times New Roman" w:cs="Times New Roman"/>
          <w:sz w:val="24"/>
          <w:szCs w:val="24"/>
        </w:rPr>
        <w:t>Приносить в залы продукты питания и осуществлять прием пищи.</w:t>
      </w:r>
    </w:p>
    <w:p w:rsidR="00146D67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E7955">
        <w:rPr>
          <w:rFonts w:ascii="Times New Roman" w:hAnsi="Times New Roman" w:cs="Times New Roman"/>
          <w:sz w:val="24"/>
          <w:szCs w:val="24"/>
        </w:rPr>
        <w:t>Находится в залах в верхней одежде и уличной обуви.</w:t>
      </w:r>
    </w:p>
    <w:p w:rsidR="00146D67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E7955">
        <w:rPr>
          <w:rFonts w:ascii="Times New Roman" w:eastAsia="Times New Roman" w:hAnsi="Times New Roman" w:cs="Times New Roman"/>
          <w:sz w:val="24"/>
          <w:szCs w:val="24"/>
        </w:rPr>
        <w:t xml:space="preserve">Находиться в нетрезвом состоянии, приносить с собой и распивать спиртные напитки, </w:t>
      </w:r>
      <w:r w:rsidRPr="009E7955">
        <w:rPr>
          <w:rFonts w:ascii="Times New Roman" w:hAnsi="Times New Roman" w:cs="Times New Roman"/>
          <w:sz w:val="24"/>
          <w:szCs w:val="24"/>
        </w:rPr>
        <w:t>курить, использовать нецензурные выражения, пачкать стены.</w:t>
      </w:r>
    </w:p>
    <w:p w:rsidR="00146D67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E7955">
        <w:rPr>
          <w:rFonts w:ascii="Times New Roman" w:hAnsi="Times New Roman" w:cs="Times New Roman"/>
          <w:sz w:val="24"/>
          <w:szCs w:val="24"/>
        </w:rPr>
        <w:t>Вносить в залы стеклянную посуду и стеклянные предметы.</w:t>
      </w:r>
      <w:r w:rsidRPr="009E7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D67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955">
        <w:rPr>
          <w:rFonts w:ascii="Times New Roman" w:eastAsia="Times New Roman" w:hAnsi="Times New Roman" w:cs="Times New Roman"/>
          <w:sz w:val="24"/>
          <w:szCs w:val="24"/>
        </w:rPr>
        <w:t>Приводить с собой домашних животных.</w:t>
      </w:r>
    </w:p>
    <w:p w:rsidR="00146D67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955">
        <w:rPr>
          <w:rFonts w:ascii="Times New Roman" w:eastAsia="Times New Roman" w:hAnsi="Times New Roman" w:cs="Times New Roman"/>
          <w:sz w:val="24"/>
          <w:szCs w:val="24"/>
        </w:rPr>
        <w:t>Проводить индивидуальные занятия частного характера и осуществлять какую-либо тренерскую деятельность.</w:t>
      </w:r>
    </w:p>
    <w:p w:rsidR="00146D67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955">
        <w:rPr>
          <w:rFonts w:ascii="Times New Roman" w:eastAsia="Times New Roman" w:hAnsi="Times New Roman" w:cs="Times New Roman"/>
          <w:sz w:val="24"/>
          <w:szCs w:val="24"/>
        </w:rPr>
        <w:t>Приносить с собой и хранить любые виды оружия.</w:t>
      </w:r>
    </w:p>
    <w:p w:rsidR="00EE613A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955">
        <w:rPr>
          <w:rFonts w:ascii="Times New Roman" w:eastAsia="Times New Roman" w:hAnsi="Times New Roman" w:cs="Times New Roman"/>
          <w:sz w:val="24"/>
          <w:szCs w:val="24"/>
        </w:rPr>
        <w:t>Наносить любые надписи в холле, раздевалках, в спортивных залах и других помещениях ФОКа.</w:t>
      </w:r>
    </w:p>
    <w:p w:rsidR="00EE613A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95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амовольно проникать в служебные, производственные и технические помещения ФОКа.</w:t>
      </w:r>
    </w:p>
    <w:p w:rsidR="00EE613A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955">
        <w:rPr>
          <w:rFonts w:ascii="Times New Roman" w:eastAsia="Times New Roman" w:hAnsi="Times New Roman" w:cs="Times New Roman"/>
          <w:sz w:val="24"/>
          <w:szCs w:val="24"/>
        </w:rPr>
        <w:t>Распространять различного рода товары, листовки, проводить рекламные акции в политических или коммерческих целях без согласования с руководством ФОКа.</w:t>
      </w:r>
    </w:p>
    <w:p w:rsidR="00EE613A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9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 время проведения учебно-тренировочных занятий не допускается нахождение посторонних лиц из числа родителей (законных представителей), родственников занимающихся и обучающихся из других групп и отделений спорта.</w:t>
      </w:r>
    </w:p>
    <w:p w:rsidR="00146D67" w:rsidRPr="009E7955" w:rsidRDefault="00146D67" w:rsidP="009E7955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955">
        <w:rPr>
          <w:rFonts w:ascii="Times New Roman" w:hAnsi="Times New Roman" w:cs="Times New Roman"/>
          <w:sz w:val="24"/>
          <w:szCs w:val="24"/>
        </w:rPr>
        <w:t xml:space="preserve">Мусорить в помещениях ГАУ НО "ФОК </w:t>
      </w:r>
      <w:proofErr w:type="gramStart"/>
      <w:r w:rsidRPr="009E79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79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9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E7955">
        <w:rPr>
          <w:rFonts w:ascii="Times New Roman" w:hAnsi="Times New Roman" w:cs="Times New Roman"/>
          <w:sz w:val="24"/>
          <w:szCs w:val="24"/>
        </w:rPr>
        <w:t>. Починки Нижегородской области".</w:t>
      </w:r>
    </w:p>
    <w:p w:rsidR="00D56EB6" w:rsidRPr="00D56EB6" w:rsidRDefault="00D56EB6" w:rsidP="00D56EB6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4"/>
          <w:u w:val="single"/>
        </w:rPr>
      </w:pPr>
      <w:r w:rsidRPr="00D56EB6">
        <w:rPr>
          <w:rFonts w:ascii="Times New Roman" w:hAnsi="Times New Roman" w:cs="Times New Roman"/>
          <w:b/>
          <w:kern w:val="36"/>
          <w:sz w:val="28"/>
          <w:szCs w:val="24"/>
          <w:u w:val="single"/>
        </w:rPr>
        <w:lastRenderedPageBreak/>
        <w:t>Правила поведения на футбольном поле</w:t>
      </w:r>
    </w:p>
    <w:p w:rsidR="00D56EB6" w:rsidRPr="000E5556" w:rsidRDefault="00D56EB6" w:rsidP="00D56EB6">
      <w:pPr>
        <w:pStyle w:val="a3"/>
        <w:jc w:val="center"/>
        <w:rPr>
          <w:rFonts w:ascii="Times New Roman" w:hAnsi="Times New Roman" w:cs="Times New Roman"/>
          <w:b/>
          <w:sz w:val="4"/>
          <w:szCs w:val="24"/>
          <w:u w:val="single"/>
        </w:rPr>
      </w:pPr>
    </w:p>
    <w:p w:rsidR="000E5556" w:rsidRPr="00915D3E" w:rsidRDefault="000E5556" w:rsidP="000E5556">
      <w:pPr>
        <w:pStyle w:val="a7"/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15D3E">
        <w:rPr>
          <w:rFonts w:ascii="Times New Roman" w:hAnsi="Times New Roman"/>
          <w:sz w:val="26"/>
          <w:szCs w:val="26"/>
        </w:rPr>
        <w:t>К занятиям на футбольном поле допускаются посетители в спортивной форме одежды, не стесняющей движения и в сменной обуви.</w:t>
      </w:r>
    </w:p>
    <w:p w:rsidR="000E5556" w:rsidRPr="00915D3E" w:rsidRDefault="000E5556" w:rsidP="000E5556">
      <w:pPr>
        <w:pStyle w:val="a7"/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15D3E">
        <w:rPr>
          <w:rFonts w:ascii="Times New Roman" w:hAnsi="Times New Roman"/>
          <w:sz w:val="26"/>
          <w:szCs w:val="26"/>
        </w:rPr>
        <w:t xml:space="preserve"> После окончания занятий на футбольном поле необходимо вернуть спортивный инвентарь в исправном состоянии.</w:t>
      </w:r>
    </w:p>
    <w:p w:rsidR="000E5556" w:rsidRPr="00915D3E" w:rsidRDefault="000E5556" w:rsidP="000E5556">
      <w:pPr>
        <w:pStyle w:val="a7"/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15D3E">
        <w:rPr>
          <w:rFonts w:ascii="Times New Roman" w:hAnsi="Times New Roman"/>
          <w:sz w:val="26"/>
          <w:szCs w:val="26"/>
        </w:rPr>
        <w:t>За порчу инвентаря, не подлежащего восстановлению, или его утерю клиент должен оплатить штраф.</w:t>
      </w:r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5556" w:rsidRPr="00915D3E" w:rsidRDefault="000E5556" w:rsidP="000E5556">
      <w:pPr>
        <w:pStyle w:val="a3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15D3E">
        <w:rPr>
          <w:rFonts w:ascii="Times New Roman" w:hAnsi="Times New Roman" w:cs="Times New Roman"/>
          <w:b/>
          <w:sz w:val="26"/>
          <w:szCs w:val="26"/>
        </w:rPr>
        <w:t>Занимающиеся</w:t>
      </w:r>
      <w:proofErr w:type="gramEnd"/>
      <w:r w:rsidRPr="00915D3E">
        <w:rPr>
          <w:rFonts w:ascii="Times New Roman" w:hAnsi="Times New Roman" w:cs="Times New Roman"/>
          <w:b/>
          <w:sz w:val="26"/>
          <w:szCs w:val="26"/>
        </w:rPr>
        <w:t xml:space="preserve"> имеют право:</w:t>
      </w:r>
    </w:p>
    <w:p w:rsidR="000E5556" w:rsidRPr="00915D3E" w:rsidRDefault="000E5556" w:rsidP="000E5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15D3E">
        <w:rPr>
          <w:rFonts w:ascii="Times New Roman" w:hAnsi="Times New Roman" w:cs="Times New Roman"/>
          <w:sz w:val="26"/>
          <w:szCs w:val="26"/>
        </w:rPr>
        <w:t>Пользоваться гардеробом, раздевальными помещениями, душем и подсобными помещениями, предназначенными для посетителей.</w:t>
      </w:r>
    </w:p>
    <w:p w:rsidR="000E5556" w:rsidRPr="000E5556" w:rsidRDefault="000E5556" w:rsidP="000E5556">
      <w:pPr>
        <w:pStyle w:val="a3"/>
        <w:ind w:left="72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0E5556" w:rsidRPr="00915D3E" w:rsidRDefault="000E5556" w:rsidP="00915D3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D3E">
        <w:rPr>
          <w:rFonts w:ascii="Times New Roman" w:hAnsi="Times New Roman" w:cs="Times New Roman"/>
          <w:b/>
          <w:sz w:val="26"/>
          <w:szCs w:val="26"/>
        </w:rPr>
        <w:t>Посетители и занимающиеся обязаны придерживаться требований данных Правил:</w:t>
      </w:r>
    </w:p>
    <w:p w:rsidR="000E5556" w:rsidRPr="00915D3E" w:rsidRDefault="000E5556" w:rsidP="000E5556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5556" w:rsidRPr="00915D3E" w:rsidRDefault="00D56EB6" w:rsidP="000E5556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Необходимо пользоваться только исправным инвентарём: хорошо накаченными мячами, исправными сетками и хорошо закреплёнными футбольными воротами. При использовании переносных металлических ворот, во избежание их опрокидывания, </w:t>
      </w:r>
      <w:proofErr w:type="gramStart"/>
      <w:r w:rsidRPr="00915D3E">
        <w:rPr>
          <w:rFonts w:ascii="Times New Roman" w:eastAsia="Times New Roman" w:hAnsi="Times New Roman" w:cs="Times New Roman"/>
          <w:sz w:val="26"/>
          <w:szCs w:val="26"/>
        </w:rPr>
        <w:t>занимающимся</w:t>
      </w:r>
      <w:proofErr w:type="gramEnd"/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 категорически запрещается висеть на перекладине.</w:t>
      </w:r>
    </w:p>
    <w:p w:rsidR="000E5556" w:rsidRPr="00915D3E" w:rsidRDefault="00D56EB6" w:rsidP="000E5556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Лица с ограниченными возможностями, которым по причине их ограниченных возможностей необходима помощь другого лица, могут посещать футбольное поле только в сопровождении совершеннолетнего лица.</w:t>
      </w:r>
    </w:p>
    <w:p w:rsidR="000E5556" w:rsidRPr="00915D3E" w:rsidRDefault="00D56EB6" w:rsidP="000E5556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Футболисты обязаны во время игры соблюдать игровую дисциплину, не применять грубые и опасные приемы.</w:t>
      </w:r>
    </w:p>
    <w:p w:rsidR="00D56EB6" w:rsidRPr="00915D3E" w:rsidRDefault="00D56EB6" w:rsidP="000E5556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Посетители обязаны незамедлительно сообщать Администрации</w:t>
      </w:r>
      <w:r w:rsidR="000E5556" w:rsidRPr="00915D3E">
        <w:rPr>
          <w:rFonts w:ascii="Times New Roman" w:eastAsia="Times New Roman" w:hAnsi="Times New Roman" w:cs="Times New Roman"/>
          <w:sz w:val="26"/>
          <w:szCs w:val="26"/>
        </w:rPr>
        <w:t xml:space="preserve"> ФОКа</w:t>
      </w:r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 о случаях обнаружения подозрительных предметов, вещей и случаях возникновения задымления или пожара.</w:t>
      </w:r>
    </w:p>
    <w:p w:rsidR="00D56EB6" w:rsidRPr="00915D3E" w:rsidRDefault="000E5556" w:rsidP="000E5556">
      <w:pPr>
        <w:pStyle w:val="a3"/>
        <w:jc w:val="center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915D3E">
        <w:rPr>
          <w:rFonts w:ascii="Times New Roman" w:hAnsi="Times New Roman" w:cs="Times New Roman"/>
          <w:b/>
          <w:sz w:val="26"/>
          <w:szCs w:val="26"/>
        </w:rPr>
        <w:t>Посетителям и занимающимся з</w:t>
      </w:r>
      <w:r w:rsidR="00D56EB6" w:rsidRPr="00915D3E">
        <w:rPr>
          <w:rFonts w:ascii="Times New Roman" w:hAnsi="Times New Roman" w:cs="Times New Roman"/>
          <w:b/>
          <w:kern w:val="36"/>
          <w:sz w:val="26"/>
          <w:szCs w:val="26"/>
        </w:rPr>
        <w:t>апрещается:</w:t>
      </w:r>
    </w:p>
    <w:p w:rsidR="000E5556" w:rsidRPr="00915D3E" w:rsidRDefault="000E5556" w:rsidP="000E555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915D3E">
        <w:rPr>
          <w:rFonts w:ascii="Times New Roman" w:hAnsi="Times New Roman" w:cs="Times New Roman"/>
          <w:sz w:val="26"/>
          <w:szCs w:val="26"/>
        </w:rPr>
        <w:t>Выходить на футбольное поле и использовать спортивный инвентарь без присутствия дежурного по спортивному залу.</w:t>
      </w:r>
    </w:p>
    <w:p w:rsidR="000E5556" w:rsidRPr="00915D3E" w:rsidRDefault="000E5556" w:rsidP="000E555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Выходить на футбольное поле в состоянии алкогольного или наркотического опьянения, а также употреблять наркотические или психотропные вещества на территории ГАУ НО "ФОК </w:t>
      </w:r>
      <w:proofErr w:type="gramStart"/>
      <w:r w:rsidRPr="00915D3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15D3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15D3E">
        <w:rPr>
          <w:rFonts w:ascii="Times New Roman" w:eastAsia="Times New Roman" w:hAnsi="Times New Roman" w:cs="Times New Roman"/>
          <w:sz w:val="26"/>
          <w:szCs w:val="26"/>
        </w:rPr>
        <w:t>. Починки Нижегородской области".</w:t>
      </w:r>
    </w:p>
    <w:p w:rsidR="000E5556" w:rsidRPr="00915D3E" w:rsidRDefault="00D56EB6" w:rsidP="000E555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Играть на поле с искусственным покрытием в</w:t>
      </w:r>
      <w:r w:rsidR="000E5556" w:rsidRPr="00915D3E">
        <w:rPr>
          <w:rFonts w:ascii="Times New Roman" w:eastAsia="Times New Roman" w:hAnsi="Times New Roman" w:cs="Times New Roman"/>
          <w:sz w:val="26"/>
          <w:szCs w:val="26"/>
        </w:rPr>
        <w:t xml:space="preserve"> бутсах с металлическими шипами.</w:t>
      </w:r>
    </w:p>
    <w:p w:rsidR="000E5556" w:rsidRPr="00915D3E" w:rsidRDefault="00D56EB6" w:rsidP="000E555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Проходить на поле в обуви, не предназначенной для занятий спортом (в </w:t>
      </w:r>
      <w:r w:rsidR="000E5556" w:rsidRPr="00915D3E">
        <w:rPr>
          <w:rFonts w:ascii="Times New Roman" w:eastAsia="Times New Roman" w:hAnsi="Times New Roman" w:cs="Times New Roman"/>
          <w:sz w:val="26"/>
          <w:szCs w:val="26"/>
        </w:rPr>
        <w:t>частности, в обуви на каблуках).</w:t>
      </w:r>
    </w:p>
    <w:p w:rsidR="000E5556" w:rsidRPr="00915D3E" w:rsidRDefault="000E5556" w:rsidP="000E555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Использовать грубые, нецензурные, оскорбительные выражения, жесты, политические лозунги, а также применять угрозы и запугивания других посетителей футбольного поля лиц, ко</w:t>
      </w:r>
      <w:r w:rsidR="00B23A37" w:rsidRPr="00915D3E">
        <w:rPr>
          <w:rFonts w:ascii="Times New Roman" w:eastAsia="Times New Roman" w:hAnsi="Times New Roman" w:cs="Times New Roman"/>
          <w:sz w:val="26"/>
          <w:szCs w:val="26"/>
        </w:rPr>
        <w:t>торые обеспечивают безопасность.</w:t>
      </w:r>
    </w:p>
    <w:p w:rsidR="000E5556" w:rsidRPr="00915D3E" w:rsidRDefault="000E5556" w:rsidP="000E555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Дискриминировать футболистов, тренеров-преподавателей, арбитров, других официальных лиц и болельщиков по национальному признаку или цвету кожи, а также проводить агитацию, разжигая социальную, межрасовую, национа</w:t>
      </w:r>
      <w:r w:rsidR="00B23A37" w:rsidRPr="00915D3E">
        <w:rPr>
          <w:rFonts w:ascii="Times New Roman" w:eastAsia="Times New Roman" w:hAnsi="Times New Roman" w:cs="Times New Roman"/>
          <w:sz w:val="26"/>
          <w:szCs w:val="26"/>
        </w:rPr>
        <w:t>льную или религиозную ненависть.</w:t>
      </w:r>
    </w:p>
    <w:p w:rsidR="000E5556" w:rsidRPr="00915D3E" w:rsidRDefault="000E5556" w:rsidP="000E555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Вставать на кресла, взбираться на забор, парапеты, несущ</w:t>
      </w:r>
      <w:r w:rsidR="00B23A37" w:rsidRPr="00915D3E">
        <w:rPr>
          <w:rFonts w:ascii="Times New Roman" w:eastAsia="Times New Roman" w:hAnsi="Times New Roman" w:cs="Times New Roman"/>
          <w:sz w:val="26"/>
          <w:szCs w:val="26"/>
        </w:rPr>
        <w:t>ие конструкции футбольного поля.</w:t>
      </w:r>
    </w:p>
    <w:p w:rsidR="000E5556" w:rsidRPr="00915D3E" w:rsidRDefault="000E5556" w:rsidP="000E555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Приходить на футбольное поле </w:t>
      </w:r>
      <w:r w:rsidR="00B23A37" w:rsidRPr="00915D3E">
        <w:rPr>
          <w:rFonts w:ascii="Times New Roman" w:eastAsia="Times New Roman" w:hAnsi="Times New Roman" w:cs="Times New Roman"/>
          <w:sz w:val="26"/>
          <w:szCs w:val="26"/>
        </w:rPr>
        <w:t>с домашними животными.</w:t>
      </w:r>
    </w:p>
    <w:p w:rsidR="00B23A37" w:rsidRPr="00915D3E" w:rsidRDefault="00B23A37" w:rsidP="00B23A37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Наносить надписи и рисунки на конструкции, здания, сооружения ГАУ НО "ФОК </w:t>
      </w:r>
      <w:proofErr w:type="gramStart"/>
      <w:r w:rsidRPr="00915D3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15D3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15D3E">
        <w:rPr>
          <w:rFonts w:ascii="Times New Roman" w:eastAsia="Times New Roman" w:hAnsi="Times New Roman" w:cs="Times New Roman"/>
          <w:sz w:val="26"/>
          <w:szCs w:val="26"/>
        </w:rPr>
        <w:t>. Починки Нижегородской области", а также размещать возле них посторонние предметы без разрешения Администрации ФОКа.</w:t>
      </w:r>
    </w:p>
    <w:p w:rsidR="000E5556" w:rsidRPr="00915D3E" w:rsidRDefault="00B23A37" w:rsidP="00B23A37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Приносить на футбольное поле любые алкогольные напитки, наркотические и токсические вещества, другие стимуляторы, продукты питания и осуществлять прием пищи, а так же напитки в стеклянной упаковке.</w:t>
      </w:r>
    </w:p>
    <w:p w:rsidR="00B23A37" w:rsidRPr="00915D3E" w:rsidRDefault="00B23A37" w:rsidP="00B23A37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lastRenderedPageBreak/>
        <w:t>Приносить с собой и хранить любые виды оружия, любые колющие и режущие предметы.</w:t>
      </w:r>
    </w:p>
    <w:p w:rsidR="00D56EB6" w:rsidRPr="00915D3E" w:rsidRDefault="00D56EB6" w:rsidP="00B23A37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Курить на территории футбольного поля, за исключением специально отведенных мест</w:t>
      </w:r>
      <w:r w:rsidR="00B23A37" w:rsidRPr="00915D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3A37" w:rsidRPr="00915D3E" w:rsidRDefault="00B23A37" w:rsidP="000E5556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Проводить индивидуальные занятия частного характера и осуществлять какую-либо тренерскую деятельность.</w:t>
      </w:r>
    </w:p>
    <w:p w:rsidR="00B23A37" w:rsidRPr="00915D3E" w:rsidRDefault="00D56EB6" w:rsidP="000E5556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Бросать на футбольное поле любые предметы</w:t>
      </w:r>
      <w:r w:rsidR="00B23A37" w:rsidRPr="00915D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3A37" w:rsidRPr="00915D3E" w:rsidRDefault="00D56EB6" w:rsidP="00B23A37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Наход</w:t>
      </w:r>
      <w:r w:rsidR="00B23A37" w:rsidRPr="00915D3E">
        <w:rPr>
          <w:rFonts w:ascii="Times New Roman" w:eastAsia="Times New Roman" w:hAnsi="Times New Roman" w:cs="Times New Roman"/>
          <w:sz w:val="26"/>
          <w:szCs w:val="26"/>
        </w:rPr>
        <w:t>иться</w:t>
      </w:r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футбольного поля посетителей на велосипедах, </w:t>
      </w:r>
      <w:r w:rsidR="00B23A37" w:rsidRPr="00915D3E">
        <w:rPr>
          <w:rFonts w:ascii="Times New Roman" w:eastAsia="Times New Roman" w:hAnsi="Times New Roman" w:cs="Times New Roman"/>
          <w:sz w:val="26"/>
          <w:szCs w:val="26"/>
        </w:rPr>
        <w:t>роликовых коньках и с колясками.</w:t>
      </w:r>
    </w:p>
    <w:p w:rsidR="007718FD" w:rsidRPr="00915D3E" w:rsidRDefault="00D56EB6" w:rsidP="007718FD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Разжигать факелы или костры, использовать пиротехнические изделия независимо от их типа и назна</w:t>
      </w:r>
      <w:r w:rsidR="00B23A37" w:rsidRPr="00915D3E">
        <w:rPr>
          <w:rFonts w:ascii="Times New Roman" w:eastAsia="Times New Roman" w:hAnsi="Times New Roman" w:cs="Times New Roman"/>
          <w:sz w:val="26"/>
          <w:szCs w:val="26"/>
        </w:rPr>
        <w:t xml:space="preserve">чения, поджигать любые предметы: такие как дымовые шашки, </w:t>
      </w:r>
      <w:proofErr w:type="spellStart"/>
      <w:r w:rsidR="00B23A37" w:rsidRPr="00915D3E">
        <w:rPr>
          <w:rFonts w:ascii="Times New Roman" w:eastAsia="Times New Roman" w:hAnsi="Times New Roman" w:cs="Times New Roman"/>
          <w:sz w:val="26"/>
          <w:szCs w:val="26"/>
        </w:rPr>
        <w:t>флаеры</w:t>
      </w:r>
      <w:proofErr w:type="spellEnd"/>
      <w:r w:rsidR="00B23A37" w:rsidRPr="00915D3E">
        <w:rPr>
          <w:rFonts w:ascii="Times New Roman" w:eastAsia="Times New Roman" w:hAnsi="Times New Roman" w:cs="Times New Roman"/>
          <w:sz w:val="26"/>
          <w:szCs w:val="26"/>
        </w:rPr>
        <w:t xml:space="preserve"> и другую пиротехнику, </w:t>
      </w:r>
      <w:r w:rsidR="007718FD" w:rsidRPr="00915D3E">
        <w:rPr>
          <w:rFonts w:ascii="Times New Roman" w:eastAsia="Times New Roman" w:hAnsi="Times New Roman" w:cs="Times New Roman"/>
          <w:sz w:val="26"/>
          <w:szCs w:val="26"/>
        </w:rPr>
        <w:t>огнеопасные, легковоспламеняющиеся, взрывоопасные, отравляющие и едко пахнущие вещества,  радиоактивные материалы, газовые баллончики нервнопаралитического и слезоточивого действия, а так же использовать к</w:t>
      </w:r>
      <w:r w:rsidR="00B23A37" w:rsidRPr="00915D3E">
        <w:rPr>
          <w:rFonts w:ascii="Times New Roman" w:eastAsia="Times New Roman" w:hAnsi="Times New Roman" w:cs="Times New Roman"/>
          <w:sz w:val="26"/>
          <w:szCs w:val="26"/>
        </w:rPr>
        <w:t>расители и краски</w:t>
      </w:r>
      <w:r w:rsidR="007718FD" w:rsidRPr="00915D3E">
        <w:rPr>
          <w:rFonts w:ascii="Times New Roman" w:eastAsia="Times New Roman" w:hAnsi="Times New Roman" w:cs="Times New Roman"/>
          <w:sz w:val="26"/>
          <w:szCs w:val="26"/>
        </w:rPr>
        <w:t>, лазерные устройства.</w:t>
      </w:r>
    </w:p>
    <w:p w:rsidR="007718FD" w:rsidRPr="00915D3E" w:rsidRDefault="007718FD" w:rsidP="007718FD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>Использовать профессиональную фото- и видеоаппаратуру без разрешения Администрации ФОКа.</w:t>
      </w:r>
    </w:p>
    <w:p w:rsidR="00D56EB6" w:rsidRPr="00915D3E" w:rsidRDefault="007718FD" w:rsidP="007718FD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Наносить вред имуществу ГАУ НО "ФОК </w:t>
      </w:r>
      <w:proofErr w:type="gramStart"/>
      <w:r w:rsidRPr="00915D3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915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15D3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15D3E">
        <w:rPr>
          <w:rFonts w:ascii="Times New Roman" w:eastAsia="Times New Roman" w:hAnsi="Times New Roman" w:cs="Times New Roman"/>
          <w:sz w:val="26"/>
          <w:szCs w:val="26"/>
        </w:rPr>
        <w:t>. Починки Нижегородской области", клубов (команд), футболистов, официальных лиц, болельщиков и их транспортным средствам.</w:t>
      </w:r>
    </w:p>
    <w:p w:rsidR="007718FD" w:rsidRPr="00915D3E" w:rsidRDefault="007718FD" w:rsidP="000E5556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15D3E">
        <w:rPr>
          <w:rFonts w:ascii="Times New Roman" w:eastAsia="Times New Roman" w:hAnsi="Times New Roman" w:cs="Times New Roman"/>
          <w:sz w:val="26"/>
          <w:szCs w:val="26"/>
        </w:rPr>
        <w:t>Приносить п</w:t>
      </w:r>
      <w:r w:rsidR="00D56EB6" w:rsidRPr="00915D3E">
        <w:rPr>
          <w:rFonts w:ascii="Times New Roman" w:eastAsia="Times New Roman" w:hAnsi="Times New Roman" w:cs="Times New Roman"/>
          <w:sz w:val="26"/>
          <w:szCs w:val="26"/>
        </w:rPr>
        <w:t>редметы, которые могут быть использованы как метательные: зонтики типа «Трость», шлемы, бутылки, чашки, стаканы (в т.ч. консервные) и другие предметы из полиэфира, стекла и другого хрупкого, или наобо</w:t>
      </w:r>
      <w:r w:rsidRPr="00915D3E">
        <w:rPr>
          <w:rFonts w:ascii="Times New Roman" w:eastAsia="Times New Roman" w:hAnsi="Times New Roman" w:cs="Times New Roman"/>
          <w:sz w:val="26"/>
          <w:szCs w:val="26"/>
        </w:rPr>
        <w:t>рот, слишком твердого материала.</w:t>
      </w:r>
      <w:proofErr w:type="gramEnd"/>
    </w:p>
    <w:p w:rsidR="00915D3E" w:rsidRPr="00915D3E" w:rsidRDefault="007718FD" w:rsidP="00915D3E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амовольно проникать в служебные, производственные и технические помещения ФОКа</w:t>
      </w:r>
      <w:r w:rsidR="00D56EB6" w:rsidRPr="00915D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5D3E" w:rsidRPr="00915D3E" w:rsidRDefault="00915D3E" w:rsidP="00915D3E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D3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о время проведения учебно-тренировочных занятий не допускается нахождение посторонних лиц из числа родителей (законных представителей), родственников занимающихся и обучающихся из других групп и отделений спорта.</w:t>
      </w:r>
    </w:p>
    <w:p w:rsidR="00915D3E" w:rsidRPr="0060550C" w:rsidRDefault="00915D3E" w:rsidP="00915D3E">
      <w:pPr>
        <w:pStyle w:val="a3"/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"/>
          <w:szCs w:val="25"/>
        </w:rPr>
      </w:pPr>
    </w:p>
    <w:p w:rsidR="00E921F0" w:rsidRPr="00E921F0" w:rsidRDefault="00E921F0" w:rsidP="00E921F0">
      <w:pPr>
        <w:pStyle w:val="a3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915D3E" w:rsidRPr="00E921F0" w:rsidRDefault="00915D3E" w:rsidP="00E921F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1F0">
        <w:rPr>
          <w:rFonts w:ascii="Times New Roman" w:hAnsi="Times New Roman" w:cs="Times New Roman"/>
          <w:b/>
          <w:sz w:val="26"/>
          <w:szCs w:val="26"/>
        </w:rPr>
        <w:t>Администрация имеет право</w:t>
      </w:r>
    </w:p>
    <w:p w:rsidR="00915D3E" w:rsidRPr="0060550C" w:rsidRDefault="00915D3E" w:rsidP="0060550C">
      <w:pPr>
        <w:pStyle w:val="a7"/>
        <w:numPr>
          <w:ilvl w:val="0"/>
          <w:numId w:val="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60550C">
        <w:rPr>
          <w:rFonts w:ascii="Times New Roman" w:hAnsi="Times New Roman"/>
          <w:i/>
          <w:sz w:val="25"/>
          <w:szCs w:val="25"/>
          <w:u w:val="single"/>
        </w:rPr>
        <w:t>Администрация ФОКа вправе отказать посетителю в обслуживании или удалить с территории футбольного поля в любое время, без возврата денег в случае нарушения им общественного порядка или создания угрозы жизни, здоровью и отдыху других посетителей.</w:t>
      </w:r>
    </w:p>
    <w:p w:rsidR="00A818EB" w:rsidRPr="0060550C" w:rsidRDefault="00A818EB" w:rsidP="00915D3E">
      <w:pPr>
        <w:pStyle w:val="a7"/>
        <w:numPr>
          <w:ilvl w:val="0"/>
          <w:numId w:val="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/>
          <w:i/>
          <w:sz w:val="25"/>
          <w:szCs w:val="25"/>
        </w:rPr>
      </w:pPr>
      <w:r w:rsidRPr="0060550C">
        <w:rPr>
          <w:rFonts w:ascii="Times New Roman" w:hAnsi="Times New Roman"/>
          <w:b/>
          <w:i/>
          <w:sz w:val="25"/>
          <w:szCs w:val="25"/>
        </w:rPr>
        <w:t>Администрация ФОКа ответственности не несет з</w:t>
      </w:r>
      <w:r w:rsidR="00915D3E" w:rsidRPr="0060550C">
        <w:rPr>
          <w:rFonts w:ascii="Times New Roman" w:hAnsi="Times New Roman"/>
          <w:b/>
          <w:i/>
          <w:sz w:val="25"/>
          <w:szCs w:val="25"/>
        </w:rPr>
        <w:t>а</w:t>
      </w:r>
      <w:r w:rsidRPr="0060550C">
        <w:rPr>
          <w:rFonts w:ascii="Times New Roman" w:hAnsi="Times New Roman"/>
          <w:b/>
          <w:i/>
          <w:sz w:val="25"/>
          <w:szCs w:val="25"/>
        </w:rPr>
        <w:t xml:space="preserve"> любой вред, причиненный жизни, здоровью или имуществу посетителей, в том числе действиями (или бездействием) других посетителей; за несчастные случаи и</w:t>
      </w:r>
      <w:r w:rsidR="00915D3E" w:rsidRPr="0060550C">
        <w:rPr>
          <w:rFonts w:ascii="Times New Roman" w:hAnsi="Times New Roman"/>
          <w:b/>
          <w:i/>
          <w:sz w:val="25"/>
          <w:szCs w:val="25"/>
        </w:rPr>
        <w:t xml:space="preserve"> травмы </w:t>
      </w:r>
      <w:r w:rsidRPr="0060550C">
        <w:rPr>
          <w:rFonts w:ascii="Times New Roman" w:hAnsi="Times New Roman"/>
          <w:b/>
          <w:i/>
          <w:sz w:val="25"/>
          <w:szCs w:val="25"/>
        </w:rPr>
        <w:t>во все спортивных зонах, ухудшение здоровья вследстви</w:t>
      </w:r>
      <w:r w:rsidR="00811B6C" w:rsidRPr="0060550C">
        <w:rPr>
          <w:rFonts w:ascii="Times New Roman" w:hAnsi="Times New Roman"/>
          <w:b/>
          <w:i/>
          <w:sz w:val="25"/>
          <w:szCs w:val="25"/>
        </w:rPr>
        <w:t>е</w:t>
      </w:r>
      <w:r w:rsidRPr="0060550C">
        <w:rPr>
          <w:rFonts w:ascii="Times New Roman" w:hAnsi="Times New Roman"/>
          <w:b/>
          <w:i/>
          <w:sz w:val="25"/>
          <w:szCs w:val="25"/>
        </w:rPr>
        <w:t xml:space="preserve"> обострения хронических заболеваний,  в том числе возникшие в результате нарушения настоящих Правил; за посещение спортивных зон беременными женщинами</w:t>
      </w:r>
      <w:r w:rsidR="00915D3E" w:rsidRPr="0060550C">
        <w:rPr>
          <w:rFonts w:ascii="Times New Roman" w:hAnsi="Times New Roman"/>
          <w:b/>
          <w:i/>
          <w:sz w:val="25"/>
          <w:szCs w:val="25"/>
        </w:rPr>
        <w:t>,</w:t>
      </w:r>
      <w:r w:rsidRPr="0060550C">
        <w:rPr>
          <w:rFonts w:ascii="Times New Roman" w:hAnsi="Times New Roman"/>
          <w:b/>
          <w:i/>
          <w:sz w:val="25"/>
          <w:szCs w:val="25"/>
        </w:rPr>
        <w:t xml:space="preserve"> лицами, страдающими сердечнососудистыми заболеваниями и лицами, имеющими расстройство вестибулярного аппарата, а так же за травмы</w:t>
      </w:r>
      <w:r w:rsidR="00915D3E" w:rsidRPr="0060550C">
        <w:rPr>
          <w:rFonts w:ascii="Times New Roman" w:hAnsi="Times New Roman"/>
          <w:b/>
          <w:i/>
          <w:sz w:val="25"/>
          <w:szCs w:val="25"/>
        </w:rPr>
        <w:t xml:space="preserve"> связанные с нарушением правил внутреннего распорядка комплекса</w:t>
      </w:r>
      <w:r w:rsidRPr="0060550C">
        <w:rPr>
          <w:rFonts w:ascii="Times New Roman" w:hAnsi="Times New Roman"/>
          <w:b/>
          <w:i/>
          <w:sz w:val="25"/>
          <w:szCs w:val="25"/>
        </w:rPr>
        <w:t>.</w:t>
      </w:r>
      <w:r w:rsidR="00915D3E" w:rsidRPr="0060550C">
        <w:rPr>
          <w:rFonts w:ascii="Times New Roman" w:hAnsi="Times New Roman"/>
          <w:b/>
          <w:i/>
          <w:sz w:val="25"/>
          <w:szCs w:val="25"/>
        </w:rPr>
        <w:t xml:space="preserve"> </w:t>
      </w:r>
    </w:p>
    <w:p w:rsidR="00915D3E" w:rsidRPr="0060550C" w:rsidRDefault="00915D3E" w:rsidP="00915D3E">
      <w:pPr>
        <w:pStyle w:val="a7"/>
        <w:numPr>
          <w:ilvl w:val="0"/>
          <w:numId w:val="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60550C">
        <w:rPr>
          <w:rFonts w:ascii="Times New Roman" w:hAnsi="Times New Roman"/>
          <w:sz w:val="25"/>
          <w:szCs w:val="25"/>
        </w:rPr>
        <w:t xml:space="preserve">За одежду, документы, деньги, сотовые телефоны, </w:t>
      </w:r>
      <w:proofErr w:type="gramStart"/>
      <w:r w:rsidRPr="0060550C">
        <w:rPr>
          <w:rFonts w:ascii="Times New Roman" w:hAnsi="Times New Roman"/>
          <w:sz w:val="25"/>
          <w:szCs w:val="25"/>
        </w:rPr>
        <w:t>ювелирные украшения, утерянные или оставленные без присмотра вещи администрация ФОКа ответственности не несет</w:t>
      </w:r>
      <w:proofErr w:type="gramEnd"/>
      <w:r w:rsidR="00811B6C" w:rsidRPr="0060550C">
        <w:rPr>
          <w:rFonts w:ascii="Times New Roman" w:hAnsi="Times New Roman"/>
          <w:sz w:val="25"/>
          <w:szCs w:val="25"/>
        </w:rPr>
        <w:t xml:space="preserve">. </w:t>
      </w:r>
    </w:p>
    <w:p w:rsidR="003876B1" w:rsidRPr="0060550C" w:rsidRDefault="00811B6C" w:rsidP="0060550C">
      <w:pPr>
        <w:pStyle w:val="a7"/>
        <w:numPr>
          <w:ilvl w:val="0"/>
          <w:numId w:val="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5"/>
          <w:szCs w:val="25"/>
          <w:u w:val="single"/>
        </w:rPr>
      </w:pPr>
      <w:proofErr w:type="gramStart"/>
      <w:r w:rsidRPr="0060550C">
        <w:rPr>
          <w:rFonts w:ascii="Times New Roman" w:hAnsi="Times New Roman"/>
          <w:sz w:val="25"/>
          <w:szCs w:val="25"/>
          <w:u w:val="single"/>
        </w:rPr>
        <w:t>В случае нарушения посетителем настоящих Правил, администрация ФОКа в праве: удалить посетителя с территории спортивной зоны, в том числе силами сотрудников полиции, без компенсации оплаченной им стоимости услуг; отказать посетителю в предоставлении услуг (в том числе в дальнейшем) путем лишения прав посещения спортивных зон ФОКа; пересмотреть срок действия и условия предоставления услуг.</w:t>
      </w:r>
      <w:r w:rsidR="003876B1" w:rsidRPr="0060550C">
        <w:rPr>
          <w:rFonts w:ascii="Times New Roman" w:hAnsi="Times New Roman"/>
          <w:sz w:val="25"/>
          <w:szCs w:val="25"/>
          <w:u w:val="single"/>
        </w:rPr>
        <w:t xml:space="preserve"> </w:t>
      </w:r>
      <w:proofErr w:type="gramEnd"/>
    </w:p>
    <w:p w:rsidR="00D56EB6" w:rsidRPr="0060550C" w:rsidRDefault="00D56EB6" w:rsidP="00D56EB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50C">
        <w:rPr>
          <w:rFonts w:ascii="Times New Roman" w:hAnsi="Times New Roman" w:cs="Times New Roman"/>
          <w:b/>
          <w:sz w:val="26"/>
          <w:szCs w:val="26"/>
        </w:rPr>
        <w:t>Правила внутреннего распорядка являются едиными для всех посетителей!</w:t>
      </w:r>
    </w:p>
    <w:p w:rsidR="003E2A9D" w:rsidRPr="0060550C" w:rsidRDefault="003E2A9D" w:rsidP="00034B34">
      <w:pPr>
        <w:pStyle w:val="a3"/>
        <w:jc w:val="both"/>
        <w:rPr>
          <w:rFonts w:ascii="Times New Roman" w:eastAsia="Times New Roman" w:hAnsi="Times New Roman" w:cs="Times New Roman"/>
          <w:sz w:val="10"/>
          <w:szCs w:val="26"/>
        </w:rPr>
      </w:pPr>
    </w:p>
    <w:p w:rsidR="004A5163" w:rsidRPr="0060550C" w:rsidRDefault="0011292A" w:rsidP="003E2A9D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0550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нимание</w:t>
      </w:r>
      <w:r w:rsidR="004A5163" w:rsidRPr="0060550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!!</w:t>
      </w:r>
      <w:r w:rsidRPr="0060550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!</w:t>
      </w:r>
    </w:p>
    <w:p w:rsidR="002D2D0F" w:rsidRPr="0060550C" w:rsidRDefault="0011292A" w:rsidP="002D2D0F">
      <w:pPr>
        <w:pStyle w:val="a3"/>
        <w:jc w:val="center"/>
        <w:rPr>
          <w:rFonts w:ascii="Times New Roman" w:eastAsia="Times New Roman" w:hAnsi="Times New Roman" w:cs="Times New Roman"/>
          <w:b/>
          <w:sz w:val="25"/>
          <w:szCs w:val="25"/>
          <w:u w:val="single"/>
        </w:rPr>
      </w:pPr>
      <w:r w:rsidRPr="0060550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60550C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 xml:space="preserve">Покупка билета </w:t>
      </w:r>
      <w:r w:rsidR="00843565" w:rsidRPr="0060550C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>или</w:t>
      </w:r>
      <w:r w:rsidRPr="0060550C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 xml:space="preserve"> приобретение приглашения, дающих право на посещение, </w:t>
      </w:r>
      <w:r w:rsidR="003876B1" w:rsidRPr="0060550C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 xml:space="preserve">является акцептом Посетителя (согласием на оплату), относительно условий настоящих Правил и подтверждает ознакомление и согласие Посетителя </w:t>
      </w:r>
    </w:p>
    <w:p w:rsidR="003876B1" w:rsidRPr="000A64F9" w:rsidRDefault="003876B1" w:rsidP="003E2A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0C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>с настоящими Правилами</w:t>
      </w:r>
      <w:r w:rsidR="0011292A" w:rsidRPr="0060550C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>.</w:t>
      </w:r>
      <w:r w:rsidRPr="0060550C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 xml:space="preserve"> </w:t>
      </w:r>
    </w:p>
    <w:sectPr w:rsidR="003876B1" w:rsidRPr="000A64F9" w:rsidSect="003F183A">
      <w:pgSz w:w="11906" w:h="16838"/>
      <w:pgMar w:top="709" w:right="707" w:bottom="567" w:left="709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722"/>
    <w:multiLevelType w:val="hybridMultilevel"/>
    <w:tmpl w:val="27D8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4257"/>
    <w:multiLevelType w:val="hybridMultilevel"/>
    <w:tmpl w:val="965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11D0"/>
    <w:multiLevelType w:val="multilevel"/>
    <w:tmpl w:val="0ECAB856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17A30"/>
    <w:multiLevelType w:val="hybridMultilevel"/>
    <w:tmpl w:val="CCEC1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228F"/>
    <w:multiLevelType w:val="multilevel"/>
    <w:tmpl w:val="BEB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B45108"/>
    <w:multiLevelType w:val="multilevel"/>
    <w:tmpl w:val="168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A1FD8"/>
    <w:multiLevelType w:val="multilevel"/>
    <w:tmpl w:val="9124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DE1BDC"/>
    <w:multiLevelType w:val="hybridMultilevel"/>
    <w:tmpl w:val="FDA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B3F55"/>
    <w:multiLevelType w:val="hybridMultilevel"/>
    <w:tmpl w:val="C7EC3878"/>
    <w:lvl w:ilvl="0" w:tplc="5C24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1298"/>
    <w:multiLevelType w:val="multilevel"/>
    <w:tmpl w:val="5CC4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96D59"/>
    <w:multiLevelType w:val="multilevel"/>
    <w:tmpl w:val="9216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6811B3"/>
    <w:multiLevelType w:val="hybridMultilevel"/>
    <w:tmpl w:val="B936F868"/>
    <w:lvl w:ilvl="0" w:tplc="32F8D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D27EA"/>
    <w:multiLevelType w:val="multilevel"/>
    <w:tmpl w:val="CFE6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6ED26DA"/>
    <w:multiLevelType w:val="hybridMultilevel"/>
    <w:tmpl w:val="8E24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373FB"/>
    <w:multiLevelType w:val="multilevel"/>
    <w:tmpl w:val="63E4B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51679D7"/>
    <w:multiLevelType w:val="multilevel"/>
    <w:tmpl w:val="164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CE6408C"/>
    <w:multiLevelType w:val="multilevel"/>
    <w:tmpl w:val="54F0D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6B58EE"/>
    <w:multiLevelType w:val="hybridMultilevel"/>
    <w:tmpl w:val="A93A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30E39"/>
    <w:multiLevelType w:val="hybridMultilevel"/>
    <w:tmpl w:val="3DEC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40C1"/>
    <w:multiLevelType w:val="hybridMultilevel"/>
    <w:tmpl w:val="790E6B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DD0F2B"/>
    <w:multiLevelType w:val="multilevel"/>
    <w:tmpl w:val="4AEC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2C325C"/>
    <w:multiLevelType w:val="multilevel"/>
    <w:tmpl w:val="8748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5"/>
  </w:num>
  <w:num w:numId="5">
    <w:abstractNumId w:val="4"/>
  </w:num>
  <w:num w:numId="6">
    <w:abstractNumId w:val="20"/>
  </w:num>
  <w:num w:numId="7">
    <w:abstractNumId w:val="12"/>
  </w:num>
  <w:num w:numId="8">
    <w:abstractNumId w:val="8"/>
  </w:num>
  <w:num w:numId="9">
    <w:abstractNumId w:val="16"/>
  </w:num>
  <w:num w:numId="10">
    <w:abstractNumId w:val="1"/>
  </w:num>
  <w:num w:numId="11">
    <w:abstractNumId w:val="0"/>
  </w:num>
  <w:num w:numId="12">
    <w:abstractNumId w:val="5"/>
  </w:num>
  <w:num w:numId="13">
    <w:abstractNumId w:val="21"/>
  </w:num>
  <w:num w:numId="14">
    <w:abstractNumId w:val="2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14"/>
  </w:num>
  <w:num w:numId="21">
    <w:abstractNumId w:val="7"/>
  </w:num>
  <w:num w:numId="22">
    <w:abstractNumId w:val="17"/>
  </w:num>
  <w:num w:numId="23">
    <w:abstractNumId w:val="18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>
    <w:useFELayout/>
  </w:compat>
  <w:rsids>
    <w:rsidRoot w:val="0011292A"/>
    <w:rsid w:val="00012070"/>
    <w:rsid w:val="00020AE6"/>
    <w:rsid w:val="00034B34"/>
    <w:rsid w:val="00037114"/>
    <w:rsid w:val="00056C62"/>
    <w:rsid w:val="000A64F9"/>
    <w:rsid w:val="000C1D44"/>
    <w:rsid w:val="000E53A7"/>
    <w:rsid w:val="000E53B2"/>
    <w:rsid w:val="000E5556"/>
    <w:rsid w:val="000F0FBA"/>
    <w:rsid w:val="0011292A"/>
    <w:rsid w:val="00146D67"/>
    <w:rsid w:val="001907B4"/>
    <w:rsid w:val="001A0B9C"/>
    <w:rsid w:val="0020318C"/>
    <w:rsid w:val="002157FC"/>
    <w:rsid w:val="00226ADA"/>
    <w:rsid w:val="00271E14"/>
    <w:rsid w:val="00294897"/>
    <w:rsid w:val="002C3DB4"/>
    <w:rsid w:val="002D2D0F"/>
    <w:rsid w:val="00343746"/>
    <w:rsid w:val="003876B1"/>
    <w:rsid w:val="00387749"/>
    <w:rsid w:val="003A5097"/>
    <w:rsid w:val="003E2A9D"/>
    <w:rsid w:val="003E3B3C"/>
    <w:rsid w:val="003F183A"/>
    <w:rsid w:val="004307D8"/>
    <w:rsid w:val="0048050C"/>
    <w:rsid w:val="00481B17"/>
    <w:rsid w:val="004A5163"/>
    <w:rsid w:val="004C3429"/>
    <w:rsid w:val="004E413F"/>
    <w:rsid w:val="004E4E7F"/>
    <w:rsid w:val="00513A50"/>
    <w:rsid w:val="00515173"/>
    <w:rsid w:val="00594B78"/>
    <w:rsid w:val="005966A6"/>
    <w:rsid w:val="005A538C"/>
    <w:rsid w:val="005C0BE7"/>
    <w:rsid w:val="005E25EE"/>
    <w:rsid w:val="0060550C"/>
    <w:rsid w:val="006275A1"/>
    <w:rsid w:val="0063745E"/>
    <w:rsid w:val="00656832"/>
    <w:rsid w:val="006C14D5"/>
    <w:rsid w:val="00705406"/>
    <w:rsid w:val="00747550"/>
    <w:rsid w:val="00752E52"/>
    <w:rsid w:val="00767586"/>
    <w:rsid w:val="007718FD"/>
    <w:rsid w:val="00774149"/>
    <w:rsid w:val="00777185"/>
    <w:rsid w:val="007D658D"/>
    <w:rsid w:val="007E59AC"/>
    <w:rsid w:val="00811B6C"/>
    <w:rsid w:val="008176F8"/>
    <w:rsid w:val="00843565"/>
    <w:rsid w:val="00861651"/>
    <w:rsid w:val="00862B88"/>
    <w:rsid w:val="00863E49"/>
    <w:rsid w:val="00865F7D"/>
    <w:rsid w:val="008B3093"/>
    <w:rsid w:val="008C0F10"/>
    <w:rsid w:val="008D7009"/>
    <w:rsid w:val="00915D3E"/>
    <w:rsid w:val="00937E3A"/>
    <w:rsid w:val="00962226"/>
    <w:rsid w:val="009B0733"/>
    <w:rsid w:val="009E7955"/>
    <w:rsid w:val="00A34081"/>
    <w:rsid w:val="00A43D88"/>
    <w:rsid w:val="00A818EB"/>
    <w:rsid w:val="00A843BF"/>
    <w:rsid w:val="00A90E88"/>
    <w:rsid w:val="00A90FB4"/>
    <w:rsid w:val="00A924B1"/>
    <w:rsid w:val="00AF1E79"/>
    <w:rsid w:val="00B03CF5"/>
    <w:rsid w:val="00B23A37"/>
    <w:rsid w:val="00B402BE"/>
    <w:rsid w:val="00B52AF1"/>
    <w:rsid w:val="00B65B9E"/>
    <w:rsid w:val="00B71FCA"/>
    <w:rsid w:val="00B73DEF"/>
    <w:rsid w:val="00B90B93"/>
    <w:rsid w:val="00BD25E1"/>
    <w:rsid w:val="00BD63C8"/>
    <w:rsid w:val="00BE0932"/>
    <w:rsid w:val="00BE5300"/>
    <w:rsid w:val="00BF7B7C"/>
    <w:rsid w:val="00C00583"/>
    <w:rsid w:val="00C05C11"/>
    <w:rsid w:val="00C14BA8"/>
    <w:rsid w:val="00C225FA"/>
    <w:rsid w:val="00C64DC6"/>
    <w:rsid w:val="00CC3FA1"/>
    <w:rsid w:val="00CD423B"/>
    <w:rsid w:val="00D26598"/>
    <w:rsid w:val="00D56EB6"/>
    <w:rsid w:val="00D73414"/>
    <w:rsid w:val="00D87131"/>
    <w:rsid w:val="00D8739F"/>
    <w:rsid w:val="00E320D8"/>
    <w:rsid w:val="00E617AA"/>
    <w:rsid w:val="00E74B44"/>
    <w:rsid w:val="00E82B3E"/>
    <w:rsid w:val="00E921F0"/>
    <w:rsid w:val="00EE613A"/>
    <w:rsid w:val="00F00BC0"/>
    <w:rsid w:val="00F26454"/>
    <w:rsid w:val="00F26A1A"/>
    <w:rsid w:val="00F339BD"/>
    <w:rsid w:val="00F41486"/>
    <w:rsid w:val="00F4300C"/>
    <w:rsid w:val="00F51F8B"/>
    <w:rsid w:val="00F54883"/>
    <w:rsid w:val="00F551F3"/>
    <w:rsid w:val="00F97C9A"/>
    <w:rsid w:val="00FD074B"/>
    <w:rsid w:val="00FD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,#ff6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4B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7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DE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00BC0"/>
  </w:style>
  <w:style w:type="paragraph" w:styleId="a7">
    <w:name w:val="List Paragraph"/>
    <w:basedOn w:val="a"/>
    <w:uiPriority w:val="34"/>
    <w:qFormat/>
    <w:rsid w:val="00D87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BB8B-5053-4FB6-87C8-1CAEE058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9</Pages>
  <Words>3928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0-08-24T11:10:00Z</cp:lastPrinted>
  <dcterms:created xsi:type="dcterms:W3CDTF">2015-09-22T05:56:00Z</dcterms:created>
  <dcterms:modified xsi:type="dcterms:W3CDTF">2020-09-17T07:18:00Z</dcterms:modified>
</cp:coreProperties>
</file>